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48" w:rsidRPr="002F0C3E" w:rsidRDefault="00BF64E2" w:rsidP="002F0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3E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образовательной деятельности по теме</w:t>
      </w:r>
    </w:p>
    <w:p w:rsidR="003B3448" w:rsidRPr="002F0C3E" w:rsidRDefault="0F10189A" w:rsidP="002F0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F0C3E">
        <w:rPr>
          <w:rFonts w:ascii="Times New Roman" w:hAnsi="Times New Roman" w:cs="Times New Roman"/>
          <w:b/>
          <w:bCs/>
          <w:sz w:val="28"/>
          <w:szCs w:val="28"/>
        </w:rPr>
        <w:t>«Животные в лесу»</w:t>
      </w:r>
    </w:p>
    <w:p w:rsidR="003B3448" w:rsidRPr="002F0C3E" w:rsidRDefault="00BF64E2" w:rsidP="002F0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F0C3E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BF64E2" w:rsidRPr="002F0C3E" w:rsidRDefault="00BF64E2" w:rsidP="002F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448" w:rsidRDefault="1CD4ADFB" w:rsidP="002F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3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F0C3E">
        <w:rPr>
          <w:rFonts w:ascii="Times New Roman" w:hAnsi="Times New Roman" w:cs="Times New Roman"/>
          <w:sz w:val="28"/>
          <w:szCs w:val="28"/>
        </w:rPr>
        <w:t>: обобщение и закрепление представлений детей о диких животных.</w:t>
      </w:r>
    </w:p>
    <w:p w:rsidR="002F0C3E" w:rsidRPr="000B0FD0" w:rsidRDefault="002F0C3E" w:rsidP="002F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448" w:rsidRPr="000B0FD0" w:rsidRDefault="1CD4ADFB" w:rsidP="002F0C3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FD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1CD4ADFB" w:rsidRPr="000B0FD0" w:rsidRDefault="1CD4ADFB" w:rsidP="002F0C3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FD0"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:rsidR="1CD4ADFB" w:rsidRPr="000B0FD0" w:rsidRDefault="1CD4ADFB" w:rsidP="002F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D0">
        <w:rPr>
          <w:rFonts w:ascii="Times New Roman" w:hAnsi="Times New Roman" w:cs="Times New Roman"/>
          <w:sz w:val="28"/>
          <w:szCs w:val="28"/>
        </w:rPr>
        <w:t>1.Формировать представления о пользе и назначении диких животных для человека.</w:t>
      </w:r>
    </w:p>
    <w:p w:rsidR="1CD4ADFB" w:rsidRPr="000B0FD0" w:rsidRDefault="1CD4ADFB" w:rsidP="002F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D0">
        <w:rPr>
          <w:rFonts w:ascii="Times New Roman" w:hAnsi="Times New Roman" w:cs="Times New Roman"/>
          <w:sz w:val="28"/>
          <w:szCs w:val="28"/>
        </w:rPr>
        <w:t>2.Активизировать и обогащать словарный запас по теме.</w:t>
      </w:r>
    </w:p>
    <w:p w:rsidR="1CD4ADFB" w:rsidRPr="000B0FD0" w:rsidRDefault="1CD4ADFB" w:rsidP="002F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D0">
        <w:rPr>
          <w:rFonts w:ascii="Times New Roman" w:hAnsi="Times New Roman" w:cs="Times New Roman"/>
          <w:sz w:val="28"/>
          <w:szCs w:val="28"/>
        </w:rPr>
        <w:t>3.Закрепить у детей знания о внешнем виде,</w:t>
      </w:r>
      <w:r w:rsidR="002F0C3E" w:rsidRPr="000B0FD0">
        <w:rPr>
          <w:rFonts w:ascii="Times New Roman" w:hAnsi="Times New Roman" w:cs="Times New Roman"/>
          <w:sz w:val="28"/>
          <w:szCs w:val="28"/>
        </w:rPr>
        <w:t xml:space="preserve"> </w:t>
      </w:r>
      <w:r w:rsidRPr="000B0FD0">
        <w:rPr>
          <w:rFonts w:ascii="Times New Roman" w:hAnsi="Times New Roman" w:cs="Times New Roman"/>
          <w:sz w:val="28"/>
          <w:szCs w:val="28"/>
        </w:rPr>
        <w:t>образе жизни диких животных.</w:t>
      </w:r>
    </w:p>
    <w:p w:rsidR="0F10189A" w:rsidRPr="000B0FD0" w:rsidRDefault="1CD4ADFB" w:rsidP="002F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D0">
        <w:rPr>
          <w:rFonts w:ascii="Times New Roman" w:hAnsi="Times New Roman" w:cs="Times New Roman"/>
          <w:b/>
          <w:bCs/>
          <w:sz w:val="28"/>
          <w:szCs w:val="28"/>
        </w:rPr>
        <w:t>Развивающие задачи:</w:t>
      </w:r>
    </w:p>
    <w:p w:rsidR="1CD4ADFB" w:rsidRPr="000B0FD0" w:rsidRDefault="1CD4ADFB" w:rsidP="002F0C3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FD0">
        <w:rPr>
          <w:rFonts w:ascii="Times New Roman" w:hAnsi="Times New Roman" w:cs="Times New Roman"/>
          <w:sz w:val="28"/>
          <w:szCs w:val="28"/>
        </w:rPr>
        <w:t>1.Продолжать развивать умение сравнивать и группировать диких животных по характерным признакам.</w:t>
      </w:r>
    </w:p>
    <w:p w:rsidR="0F10189A" w:rsidRPr="000B0FD0" w:rsidRDefault="1CD4ADFB" w:rsidP="002F0C3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FD0">
        <w:rPr>
          <w:rFonts w:ascii="Times New Roman" w:hAnsi="Times New Roman" w:cs="Times New Roman"/>
          <w:sz w:val="28"/>
          <w:szCs w:val="28"/>
        </w:rPr>
        <w:t>2. Развивать связную речь через составление описательного рассказа о животных</w:t>
      </w:r>
      <w:r w:rsidRPr="000B0FD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</w:p>
    <w:p w:rsidR="0F10189A" w:rsidRPr="000B0FD0" w:rsidRDefault="1CD4ADFB" w:rsidP="002F0C3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FD0">
        <w:rPr>
          <w:rFonts w:ascii="Times New Roman" w:eastAsia="Calibri" w:hAnsi="Times New Roman" w:cs="Times New Roman"/>
          <w:b/>
          <w:bCs/>
          <w:sz w:val="28"/>
          <w:szCs w:val="28"/>
        </w:rPr>
        <w:t>Воспитывающие задачи:</w:t>
      </w:r>
      <w:r w:rsidRPr="000B0FD0">
        <w:rPr>
          <w:rFonts w:ascii="Times New Roman" w:eastAsia="Calibri" w:hAnsi="Times New Roman" w:cs="Times New Roman"/>
          <w:sz w:val="28"/>
          <w:szCs w:val="28"/>
        </w:rPr>
        <w:t> </w:t>
      </w:r>
      <w:r w:rsidRPr="000B0FD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F10189A" w:rsidRPr="000B0FD0" w:rsidRDefault="1CD4ADFB" w:rsidP="002F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D0">
        <w:rPr>
          <w:rFonts w:ascii="Times New Roman" w:hAnsi="Times New Roman" w:cs="Times New Roman"/>
          <w:sz w:val="28"/>
          <w:szCs w:val="28"/>
        </w:rPr>
        <w:t>1. Воспитывать   желание оказывать помощь животным.</w:t>
      </w:r>
    </w:p>
    <w:p w:rsidR="002F0C3E" w:rsidRPr="000B0FD0" w:rsidRDefault="002F0C3E" w:rsidP="002F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448" w:rsidRPr="002F0C3E" w:rsidRDefault="1CD4ADFB" w:rsidP="002F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D0">
        <w:rPr>
          <w:rFonts w:ascii="Times New Roman" w:hAnsi="Times New Roman" w:cs="Times New Roman"/>
          <w:b/>
          <w:bCs/>
          <w:sz w:val="28"/>
          <w:szCs w:val="28"/>
        </w:rPr>
        <w:t>Итоговое мероприятие:</w:t>
      </w:r>
      <w:r w:rsidRPr="000B0FD0">
        <w:rPr>
          <w:rFonts w:ascii="Times New Roman" w:hAnsi="Times New Roman" w:cs="Times New Roman"/>
          <w:sz w:val="28"/>
          <w:szCs w:val="28"/>
        </w:rPr>
        <w:t xml:space="preserve"> Викторина «Дикие животные».</w:t>
      </w:r>
    </w:p>
    <w:p w:rsidR="003B3448" w:rsidRPr="002F0C3E" w:rsidRDefault="003B3448" w:rsidP="002F0C3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05" w:type="dxa"/>
        <w:tblInd w:w="-113" w:type="dxa"/>
        <w:tblBorders>
          <w:top w:val="single" w:sz="4" w:space="0" w:color="000000" w:themeColor="text1"/>
          <w:left w:val="single" w:sz="4" w:space="0" w:color="auto"/>
          <w:bottom w:val="single" w:sz="4" w:space="0" w:color="000000" w:themeColor="text1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5729"/>
        <w:gridCol w:w="2473"/>
        <w:gridCol w:w="2390"/>
      </w:tblGrid>
      <w:tr w:rsidR="00BF64E2" w:rsidRPr="00397294" w:rsidTr="6B11CFFC">
        <w:tc>
          <w:tcPr>
            <w:tcW w:w="10569" w:type="dxa"/>
            <w:gridSpan w:val="2"/>
            <w:shd w:val="clear" w:color="auto" w:fill="auto"/>
          </w:tcPr>
          <w:p w:rsidR="003B3448" w:rsidRPr="00397294" w:rsidRDefault="00BF64E2" w:rsidP="00EC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B3448" w:rsidRPr="00397294" w:rsidRDefault="00BF64E2" w:rsidP="00EC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3448" w:rsidRPr="00397294" w:rsidRDefault="00BF64E2" w:rsidP="00EC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семьями детей по реализации образовательной программы </w:t>
            </w:r>
            <w:proofErr w:type="gram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BF64E2" w:rsidRPr="00397294" w:rsidTr="6B11CFFC">
        <w:tc>
          <w:tcPr>
            <w:tcW w:w="4644" w:type="dxa"/>
            <w:shd w:val="clear" w:color="auto" w:fill="auto"/>
          </w:tcPr>
          <w:p w:rsidR="003B3448" w:rsidRPr="00397294" w:rsidRDefault="00BF64E2" w:rsidP="00EC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925" w:type="dxa"/>
            <w:shd w:val="clear" w:color="auto" w:fill="auto"/>
          </w:tcPr>
          <w:p w:rsidR="003B3448" w:rsidRPr="00397294" w:rsidRDefault="00BF64E2" w:rsidP="00EC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2126" w:type="dxa"/>
            <w:vMerge/>
          </w:tcPr>
          <w:p w:rsidR="003B3448" w:rsidRPr="00397294" w:rsidRDefault="003B3448" w:rsidP="00EC0F9A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B3448" w:rsidRPr="00397294" w:rsidRDefault="003B3448" w:rsidP="00EC0F9A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64E2" w:rsidRPr="00397294" w:rsidTr="6B11CFFC">
        <w:tc>
          <w:tcPr>
            <w:tcW w:w="15105" w:type="dxa"/>
            <w:gridSpan w:val="4"/>
            <w:shd w:val="clear" w:color="auto" w:fill="F2F2F2" w:themeFill="background1" w:themeFillShade="F2"/>
          </w:tcPr>
          <w:p w:rsidR="003B3448" w:rsidRPr="00397294" w:rsidRDefault="00EC0F9A" w:rsidP="00EC0F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BF64E2" w:rsidRPr="00397294" w:rsidTr="6B11CFFC">
        <w:tc>
          <w:tcPr>
            <w:tcW w:w="4644" w:type="dxa"/>
            <w:shd w:val="clear" w:color="auto" w:fill="auto"/>
          </w:tcPr>
          <w:p w:rsidR="003B3448" w:rsidRPr="00397294" w:rsidRDefault="00EC0F9A" w:rsidP="002F0C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1CD4ADFB" w:rsidRPr="00397294" w:rsidRDefault="00EC0F9A" w:rsidP="002F0C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1CD4ADFB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 задачи:</w:t>
            </w:r>
          </w:p>
          <w:p w:rsidR="1CD4ADFB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ознакомить с приемом рисования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тычком</w:t>
            </w:r>
            <w:proofErr w:type="gramEnd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; закреплять основные цвета, аккуратно пользоваться красками.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и рисования округлых форм. Развивать твор</w:t>
            </w:r>
            <w:r w:rsidR="002F0C3E" w:rsidRPr="00397294">
              <w:rPr>
                <w:rFonts w:ascii="Times New Roman" w:hAnsi="Times New Roman" w:cs="Times New Roman"/>
                <w:sz w:val="24"/>
                <w:szCs w:val="24"/>
              </w:rPr>
              <w:t>ческую активность, воображение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0C3E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образное мышление. Развивать у детей эстетическое восприятие.</w:t>
            </w:r>
          </w:p>
          <w:p w:rsidR="1CD4ADFB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питательные задачи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вызвать чувство радости от красиво выполн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енных работ, радоваться достигну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тому  результату, проявлять доброжелательность к суждениям других людей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метно-практическая среда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мольберт Картины с изображением ежа. Вырезанные силуэты ежей, две кисточки, оборудование для рисования.   Гуашь серая и черная. Аудиозапись с музыкой леса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уемые результаты образовательной деятельности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2C5D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детей создан положительный эмоциональный настрой.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ринимает цель, по показу и побуждению взрослого доводит начатую работу до конца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 взаимодействия: Р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ебенок-ребенок, ребенок-взрослый.</w:t>
            </w:r>
          </w:p>
          <w:p w:rsidR="1CD4ADFB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да отношений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пособы актуализации опыта ребенка.</w:t>
            </w:r>
          </w:p>
          <w:p w:rsidR="1CD4ADFB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тивация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, создание проблемной ситуации.</w:t>
            </w:r>
          </w:p>
          <w:p w:rsidR="00EC0F9A" w:rsidRPr="00397294" w:rsidRDefault="00EC0F9A" w:rsidP="002F0C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B3448" w:rsidRPr="00397294" w:rsidRDefault="00EC0F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ая деятельность 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t>о плану музыкального руководителя.</w:t>
            </w:r>
          </w:p>
          <w:p w:rsidR="00EC0F9A" w:rsidRPr="00397294" w:rsidRDefault="00EC0F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1CD4ADFB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картине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кие животные»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ное содержание: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 задачи: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 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детей умение описания предметов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слова, обозначающие пространственные отношения.</w:t>
            </w:r>
          </w:p>
          <w:p w:rsidR="1CD4ADFB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вающие задачи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развивать умение узнавать и называть диких животных</w:t>
            </w:r>
            <w:r w:rsidR="002F0C3E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(волк, лиса, медведь, олень, заяц, еж, бурундук и др.)</w:t>
            </w:r>
            <w:proofErr w:type="gramEnd"/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уемые результаты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Дети составляют связный сюжетный рассказ по картинке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-практическая среда: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плакат с изображением диких животных, мяч, карточки с заданиями «Кто что ест?», «Чей след?», 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где живёт?», «Чей детеныш»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 взаимодействия: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ребенок-ребенок, ребенок-взрослый</w:t>
            </w:r>
          </w:p>
          <w:p w:rsidR="1CD4ADFB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да отношений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пособы актуализации опыта ребенка.</w:t>
            </w:r>
          </w:p>
          <w:p w:rsidR="1CD4ADFB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тивация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, создание проблемной ситуации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тановка цели с детьми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обобщение опыта ребенка.</w:t>
            </w:r>
          </w:p>
        </w:tc>
        <w:tc>
          <w:tcPr>
            <w:tcW w:w="5925" w:type="dxa"/>
            <w:shd w:val="clear" w:color="auto" w:fill="auto"/>
          </w:tcPr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: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«Какие звери живут в лесу?» 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Игра-ситуация 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«Если бы не было диких  животных»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азвивать логическое мышление, умение отстаивать свое мнение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чем питается?»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(травоядные, хищные, всеядные).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О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t>бобщить знания о диких животных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в уголке природы (полить и взрыхлить цветы)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культуре поведения во время приёма пищи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: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приметы весны. 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Р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мышление, логику, речь; развивать словарь. 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одвижная игра «Птички и кот»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Р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t>азвивать основной вид движения – бег</w:t>
            </w:r>
            <w:r w:rsidR="00EE2C5D" w:rsidRPr="0039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овори не задерживай»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Р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t>азвивать речевую активность, словарный запас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Уборка территории группового участка. Наведение порядка на веранде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а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вин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н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Вышли пальчики гулять»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поведения за столом. Практическое упражнение «Ножки дружат». 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сидеть за столом (держать спину за столом ровно, ноги согнуты под прямым углом - «дружат»)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икие животные».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З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t>акрепить знания детей о многообразии животного мира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Чтение русских народных сказок «Лисичка-сестричка и серый волк».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t>ознакомить детей с русской народной сказкой, помочь оценить поступки героев, драматизировать отрывок из произведения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Игровое упражнение: «Какой, какая?» Цель: тренировать в подборе определений к сущес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твительным (рыжая, </w:t>
            </w:r>
            <w:proofErr w:type="gramStart"/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серенький</w:t>
            </w:r>
            <w:proofErr w:type="gramEnd"/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…)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Зоопарк»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огодой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бобщенные представления о сезонных изменениях в неживой природе в конце весны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Труд: Уборка участка от весеннего мусора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оспитывать п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оложительное отношение к труду,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омощь младшим.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t>«Волк и ягнята»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Р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t>азвивать интерес к коллективным играм, желание участвовать в них.</w:t>
            </w:r>
          </w:p>
        </w:tc>
        <w:tc>
          <w:tcPr>
            <w:tcW w:w="2126" w:type="dxa"/>
            <w:shd w:val="clear" w:color="auto" w:fill="auto"/>
          </w:tcPr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ти атрибуты для сюжетно-ролевой игры «Зоопарк». </w:t>
            </w:r>
          </w:p>
          <w:p w:rsidR="00BF64E2" w:rsidRPr="00397294" w:rsidRDefault="00BF64E2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5D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Внести в центр изобразительного ис</w:t>
            </w:r>
            <w:r w:rsidR="00EE2C5D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кусства трафареты (лисы, медведя, 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а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ежа и др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2C5D" w:rsidRPr="003972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раскраски с изображением диких животных.</w:t>
            </w:r>
          </w:p>
          <w:p w:rsidR="00EE2C5D" w:rsidRPr="00397294" w:rsidRDefault="00EE2C5D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48" w:rsidRPr="00397294" w:rsidRDefault="00EE2C5D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Внести н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t>аборы для детского творчества.</w:t>
            </w:r>
          </w:p>
          <w:p w:rsidR="00EE2C5D" w:rsidRPr="00397294" w:rsidRDefault="00EE2C5D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5D" w:rsidRPr="00397294" w:rsidRDefault="00EE2C5D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Внести ноутбук для просматривания</w:t>
            </w:r>
            <w:r w:rsidR="009952B1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 презентации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– Дикие животные в лесу.</w:t>
            </w:r>
          </w:p>
          <w:p w:rsidR="009952B1" w:rsidRPr="00397294" w:rsidRDefault="009952B1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2B1" w:rsidRPr="00397294" w:rsidRDefault="009952B1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ополнить центр книги русскими народными сказками про животных.</w:t>
            </w:r>
          </w:p>
        </w:tc>
        <w:tc>
          <w:tcPr>
            <w:tcW w:w="2410" w:type="dxa"/>
            <w:shd w:val="clear" w:color="auto" w:fill="auto"/>
          </w:tcPr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   дома вместе с детьми нарисовать рисунок «Мое любимое животное».</w:t>
            </w:r>
          </w:p>
          <w:p w:rsidR="00BF64E2" w:rsidRPr="00397294" w:rsidRDefault="00BF64E2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родителей на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материал по теме - Дикие животные.</w:t>
            </w:r>
          </w:p>
          <w:p w:rsidR="003B3448" w:rsidRPr="00397294" w:rsidRDefault="003B3448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Вспомнить с ребенком дни недели, время суток.</w:t>
            </w:r>
          </w:p>
        </w:tc>
      </w:tr>
      <w:tr w:rsidR="00BF64E2" w:rsidRPr="00397294" w:rsidTr="6B11CFFC">
        <w:tc>
          <w:tcPr>
            <w:tcW w:w="15105" w:type="dxa"/>
            <w:gridSpan w:val="4"/>
            <w:shd w:val="clear" w:color="auto" w:fill="F2F2F2" w:themeFill="background1" w:themeFillShade="F2"/>
          </w:tcPr>
          <w:p w:rsidR="003B3448" w:rsidRPr="00397294" w:rsidRDefault="00EC0F9A" w:rsidP="00EC0F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ТОРНИК</w:t>
            </w:r>
          </w:p>
        </w:tc>
      </w:tr>
      <w:tr w:rsidR="00BF64E2" w:rsidRPr="00397294" w:rsidTr="6B11CFFC">
        <w:tc>
          <w:tcPr>
            <w:tcW w:w="4644" w:type="dxa"/>
            <w:shd w:val="clear" w:color="auto" w:fill="auto"/>
          </w:tcPr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  <w:r w:rsidR="00EC0F9A"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(формирование целостной картины мира)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«Дикие животные»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но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диких животных; их названиях, внешних признаках, повадках, как передвигаются,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питаются, где живут; названиях детенышей диких животных; закрепить в речи детей словосочетания: короткий хвост, короткие уши; длинный хвост, длинные уши; теплая шкурка; учить подбирать синонимы, определения; развивать внимание, память.</w:t>
            </w:r>
            <w:proofErr w:type="gramEnd"/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уемый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 Вызвать у детей положительные эмоции.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поддерживают беседу, 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. В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ыражают положительные эмоции при разгадывании загадок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иких животных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одействи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ребенок-ребенок, ребенок-взрослый.</w:t>
            </w:r>
          </w:p>
          <w:p w:rsidR="1CD4ADFB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ношений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 способы актуализации опыта ребенка.</w:t>
            </w:r>
          </w:p>
          <w:p w:rsidR="1CD4ADFB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тивация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  эмоциональный настрой, создание проблемной ситуации.</w:t>
            </w:r>
          </w:p>
          <w:p w:rsidR="00EC0F9A" w:rsidRPr="00397294" w:rsidRDefault="00EC0F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сть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(физкультура) по плану инструктора ФК.</w:t>
            </w:r>
          </w:p>
        </w:tc>
        <w:tc>
          <w:tcPr>
            <w:tcW w:w="5925" w:type="dxa"/>
            <w:shd w:val="clear" w:color="auto" w:fill="auto"/>
          </w:tcPr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ием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печатные 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игры по лексической теме. Цель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Организация игрового пространства, наблюдение какие игры выбирают дети, как обсуждают правила игры, выяснить в ходе наблюдения уровень усвоения лексической темы.</w:t>
            </w:r>
          </w:p>
          <w:p w:rsidR="003B3448" w:rsidRPr="00397294" w:rsidRDefault="00EC0F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«Когда животные бывают опасны»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формировать представления детей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сновных источниках опасности при взаимодействии с животными, развивать осторожное отношение к потенциально опасным для человека ситуациям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альная работа с (</w:t>
            </w:r>
            <w:r w:rsidR="002F0C3E" w:rsidRPr="00397294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C3E" w:rsidRPr="00397294">
              <w:rPr>
                <w:rFonts w:ascii="Times New Roman" w:hAnsi="Times New Roman" w:cs="Times New Roman"/>
                <w:sz w:val="24"/>
                <w:szCs w:val="24"/>
              </w:rPr>
              <w:t>ребенка): «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Разложи диких</w:t>
            </w:r>
            <w:r w:rsidR="002F0C3E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и домашних животных по домикам»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акрепление умения различать животных по признакам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Наблюдением за солнцем. Подвижная игра «Выше ноги от земли».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Р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t>азвивать быстроту реакции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а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вин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ня: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Комплекс бодрящей гимнастики</w:t>
            </w:r>
          </w:p>
          <w:p w:rsidR="003B3448" w:rsidRPr="00397294" w:rsidRDefault="00EC0F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«Зачем и почему у животных ...?»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Р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азвивать логическое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общую эрудицию, речь 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(по набору картинок)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редложить детям игру «На приеме у ветеринара». Цель: Учить детей играть коллективно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«Собери фигуру животного из частей». 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З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t>акрепить умение составлять из частей целое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утешествие по сказкам»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>. Цель: В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помнить с детьми название и содержание сказок, в которых герои дикие животные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Наблюдение за цветом неба – предложить детям определить цвет неба, попросить объяснить</w:t>
            </w:r>
            <w:r w:rsidR="003972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почему он именно такой, помочь сделать вывод о взаимосвязи погоды и цвета неба. Разгадывание загадок о небе, облаках и тучах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.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Р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е выполнять движения 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но, согласуя со словами, а также по сигналу. Упражнять в передаче мяча, в повороте корпуса вправо и влево, в метании в подвижную цель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наведение порядка на веранде.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С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ршенствование трудовых навыков.</w:t>
            </w:r>
          </w:p>
        </w:tc>
        <w:tc>
          <w:tcPr>
            <w:tcW w:w="2126" w:type="dxa"/>
            <w:shd w:val="clear" w:color="auto" w:fill="auto"/>
          </w:tcPr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центр книги репродукции картины «Дикие животные».</w:t>
            </w:r>
          </w:p>
          <w:p w:rsidR="009952B1" w:rsidRPr="00397294" w:rsidRDefault="009952B1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ь 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среду для игры «Ветеринарная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ка».</w:t>
            </w:r>
          </w:p>
          <w:p w:rsidR="009952B1" w:rsidRPr="00397294" w:rsidRDefault="009952B1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Внести в ц</w:t>
            </w:r>
            <w:r w:rsidR="002F0C3E" w:rsidRPr="00397294">
              <w:rPr>
                <w:rFonts w:ascii="Times New Roman" w:hAnsi="Times New Roman" w:cs="Times New Roman"/>
                <w:sz w:val="24"/>
                <w:szCs w:val="24"/>
              </w:rPr>
              <w:t>ентр сюжетно-ролевых игр набор «Дикие животные»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ополнить центр книги литературой сказок о животных.</w:t>
            </w:r>
          </w:p>
        </w:tc>
        <w:tc>
          <w:tcPr>
            <w:tcW w:w="2410" w:type="dxa"/>
            <w:shd w:val="clear" w:color="auto" w:fill="auto"/>
          </w:tcPr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родителям вместе с детьми составить любой описательный рассказ о диких животных весной.</w:t>
            </w:r>
          </w:p>
          <w:p w:rsidR="003B3448" w:rsidRPr="00397294" w:rsidRDefault="003B3448" w:rsidP="002F0C3E">
            <w:pPr>
              <w:pStyle w:val="1LTGliederung1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3B3448" w:rsidRPr="00397294" w:rsidRDefault="1CD4ADFB" w:rsidP="002F0C3E">
            <w:pPr>
              <w:pStyle w:val="1LTGliederung1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729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редложить родителям провести беседу на тему: почему нельзя трогать и гладить уличных животных.</w:t>
            </w:r>
          </w:p>
          <w:p w:rsidR="003B3448" w:rsidRPr="00397294" w:rsidRDefault="003B3448" w:rsidP="002F0C3E">
            <w:pPr>
              <w:pStyle w:val="1LTGliederung1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3B3448" w:rsidRPr="00397294" w:rsidRDefault="1CD4ADFB" w:rsidP="002F0C3E">
            <w:pPr>
              <w:pStyle w:val="1LTGliederung1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729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ндивидуальные беседы с родителями по итогам дня.</w:t>
            </w:r>
          </w:p>
        </w:tc>
      </w:tr>
      <w:tr w:rsidR="00BF64E2" w:rsidRPr="00397294" w:rsidTr="6B11CFFC">
        <w:tc>
          <w:tcPr>
            <w:tcW w:w="15105" w:type="dxa"/>
            <w:gridSpan w:val="4"/>
            <w:shd w:val="clear" w:color="auto" w:fill="F2F2F2" w:themeFill="background1" w:themeFillShade="F2"/>
          </w:tcPr>
          <w:p w:rsidR="003B3448" w:rsidRPr="00397294" w:rsidRDefault="00EC0F9A" w:rsidP="00EC0F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РЕДА</w:t>
            </w:r>
          </w:p>
        </w:tc>
      </w:tr>
      <w:tr w:rsidR="00BF64E2" w:rsidRPr="00397294" w:rsidTr="6B11CFFC">
        <w:tc>
          <w:tcPr>
            <w:tcW w:w="4644" w:type="dxa"/>
            <w:shd w:val="clear" w:color="auto" w:fill="auto"/>
          </w:tcPr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 (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х математических представлений)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«Счет животных»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но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по образцу и на слух в пределах 10. 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самый высокий, ниже, еще ниже... самый низкий (и наоборот)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вающие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 Упражнять в умении видеть в окружающих предметах формы знакомых геометрических фигур. Упражнять в умении двигаться в заданном направлении и обозначать его соответствующими словами: вперед, назад, налево, направо. Развивать внимание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ные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 Воспитывать интерес к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, радоваться достигну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тому результату, воспитывать доброжелательное отношение к сверстникам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ланируемы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у детей развивается умение отражать в речи порядковое выполнение действий 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незнайка</w:t>
            </w:r>
            <w:proofErr w:type="gram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счетный материал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одействия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«Взрослый - ребенок» - </w:t>
            </w:r>
            <w:proofErr w:type="gram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итуативно-личностная</w:t>
            </w:r>
            <w:proofErr w:type="gramEnd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; модель сотрудничества: совместно-последовательная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одействия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«Ребенок-ребенок» - деятельность в группе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ношений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актуализации опыта ребенка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тивация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 эмоциональный настрой, создание проблемной ситуации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и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ьми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 обобщение опыта ребенка.</w:t>
            </w:r>
          </w:p>
          <w:p w:rsidR="003B3448" w:rsidRPr="00397294" w:rsidRDefault="003B3448" w:rsidP="002F0C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активность</w:t>
            </w:r>
            <w:r w:rsidR="00EC0F9A"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EC0F9A"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п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о плану инструктора ФК.</w:t>
            </w:r>
          </w:p>
          <w:p w:rsidR="1CD4ADFB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«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Лиса»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но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1CD4ADFB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задуманное</w:t>
            </w:r>
            <w:r w:rsidR="003972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разные приемы, раскатывание пластилина между ладонями, оттягивание деталей, соединение частей путем прижимания навыки рельефной лепки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вающие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: Закреплять умение детей создавать образ задуманных животных на основе впечатлений от прочитанного произведения; закреплять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работы с пластилином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ные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 вызвать у детей эмоциональный отклик на прочитанное произведение, на собственную работу и работы друзей; воспитывать эстетический вкус, аккуратность, внимание.</w:t>
            </w:r>
          </w:p>
          <w:p w:rsidR="1CD4ADFB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уемые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 Ребенок проявляет усидчивость, развивается точность движения рук и глазомер, формируются конструктивные способности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ластилин разных цветов, доски для лепки, влажные салфетки, стеки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одействи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ребенок-ребенок, ребенок-взрослый</w:t>
            </w:r>
          </w:p>
          <w:p w:rsidR="1CD4ADFB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ношений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 способы актуализации опыта ребенка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тивация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 эмоциональный настрой, создание проблемной ситуации.</w:t>
            </w:r>
          </w:p>
        </w:tc>
        <w:tc>
          <w:tcPr>
            <w:tcW w:w="5925" w:type="dxa"/>
            <w:shd w:val="clear" w:color="auto" w:fill="auto"/>
          </w:tcPr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="00EC0F9A"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трафареты диких животных, бумагу, карандаши для художественного творчества.</w:t>
            </w:r>
          </w:p>
          <w:p w:rsidR="003B3448" w:rsidRPr="00397294" w:rsidRDefault="00EC0F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У кого сколько детенышей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». Цель: 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сущ. в родительном падеже, мн.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числе, работать над согласованием числительных и сущ., уточнить и закрепить знания детей о диких животных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(Ф.И. ребенка)</w:t>
            </w:r>
          </w:p>
          <w:p w:rsidR="003B3448" w:rsidRPr="00397294" w:rsidRDefault="00EC0F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Раз, два, три животное назови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по столовой: побуждать </w:t>
            </w:r>
            <w:r w:rsidR="00397294" w:rsidRPr="00397294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сервировать стол, подбирать посуду в зависимости от меню, сопоставлять количество приборов с числом присутствующих детей.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В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t>оспитывать самостоятельность, уважение к результатам труда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 весной.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ознакомить с жизнью птиц весной; воспитывать заботливое отношение к пернатым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тихотворение «Капли падают с крыш…»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одвижная игра: «Перелет птиц»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У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пражнять в лазании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одвижная игра: «Кто ушел?»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Р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азвитие внимания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признаки весны»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Р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наблюдательность, внимание, 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, речь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ятельность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 Вместе с воспитателем убрать обломанные, сухие ветки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Воспитывать трудолюбие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.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Р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азвивать самостоятельность, коммуникативные навыки общения со сверстниками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Выносной материал, корм для птиц.</w:t>
            </w:r>
          </w:p>
          <w:p w:rsidR="1CD4ADFB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ая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вина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ня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Комплекс бодрящей гимнастики.</w:t>
            </w:r>
          </w:p>
          <w:p w:rsidR="000B0FD0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такое заповедник?». 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ознакомить детей с назначением природных заповедников, знакомство с предупреждающим и знаками.</w:t>
            </w:r>
            <w:proofErr w:type="gramEnd"/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атр 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«Волк и семеро козлят».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Рассели животных».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У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мение различать диких и домашних животных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В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оспитывать желание участвовать в театрализации сказки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ро диких животных.</w:t>
            </w:r>
          </w:p>
          <w:p w:rsidR="003B3448" w:rsidRPr="00397294" w:rsidRDefault="000B0FD0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Р</w:t>
            </w:r>
            <w:r w:rsidR="1CD4ADFB" w:rsidRPr="00397294">
              <w:rPr>
                <w:rFonts w:ascii="Times New Roman" w:hAnsi="Times New Roman" w:cs="Times New Roman"/>
                <w:sz w:val="24"/>
                <w:szCs w:val="24"/>
              </w:rPr>
              <w:t>азвитие логического мышления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</w:rPr>
              <w:t>Прогулка</w:t>
            </w:r>
            <w:r w:rsidRPr="00397294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верхушек деревьев во время ветра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одметание дорожек.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оспитывать желание трудиться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«Лиса и зайцы», «Кто выше?». </w:t>
            </w:r>
          </w:p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азвивать быстроту бега, учить прыгать легко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Style w:val="apple-converted-space"/>
                <w:rFonts w:ascii="Times New Roman" w:hAnsi="Times New Roman"/>
                <w:sz w:val="24"/>
                <w:szCs w:val="24"/>
              </w:rPr>
              <w:t>Самостоятельная игровая деятельность.</w:t>
            </w:r>
          </w:p>
          <w:p w:rsidR="003B3448" w:rsidRPr="00397294" w:rsidRDefault="003B3448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B3448" w:rsidRPr="00397294" w:rsidRDefault="1CD4ADFB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трафареты диких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дидактические игры: «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Назови животного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Третий лишний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, классификация предметов.</w:t>
            </w:r>
          </w:p>
          <w:p w:rsidR="009952B1" w:rsidRPr="00397294" w:rsidRDefault="009952B1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48" w:rsidRPr="00397294" w:rsidRDefault="1CD4ADFB" w:rsidP="00EC0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Внести настольные игры: 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Дикие животные лото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Кто лишний?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?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Чей дом?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B3448" w:rsidRPr="00397294" w:rsidRDefault="1CD4ADFB" w:rsidP="002F0C3E">
            <w:pPr>
              <w:pStyle w:val="1LTGliederung1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72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ложить родителям стихи для разучивания о диких животных</w:t>
            </w:r>
            <w:r w:rsidR="00EC0F9A" w:rsidRPr="003972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C0F9A" w:rsidRPr="00397294" w:rsidRDefault="00EC0F9A" w:rsidP="002F0C3E">
            <w:pPr>
              <w:pStyle w:val="1LTGliederung1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B3448" w:rsidRPr="00397294" w:rsidRDefault="1CD4ADFB" w:rsidP="002F0C3E">
            <w:pPr>
              <w:pStyle w:val="1LTGliederung1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72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ивидуальные беседы с родителями по итогам дня.</w:t>
            </w:r>
          </w:p>
          <w:p w:rsidR="1CD4ADFB" w:rsidRPr="00397294" w:rsidRDefault="1CD4ADFB" w:rsidP="002F0C3E">
            <w:pPr>
              <w:pStyle w:val="1LTGliederung1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B3448" w:rsidRPr="00397294" w:rsidRDefault="1CD4ADFB" w:rsidP="002F0C3E">
            <w:pPr>
              <w:pStyle w:val="1LTGliederung1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72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ложить дома закреплять знания о диких и домашних животных.</w:t>
            </w:r>
          </w:p>
          <w:p w:rsidR="003B3448" w:rsidRPr="00397294" w:rsidRDefault="003B3448" w:rsidP="002F0C3E">
            <w:pPr>
              <w:pStyle w:val="1LTGliederung1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B3448" w:rsidRPr="00397294" w:rsidRDefault="1CD4ADFB" w:rsidP="00EC0F9A">
            <w:pPr>
              <w:pStyle w:val="1LTGliederung1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972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влечь родителей к созданию презентации </w:t>
            </w:r>
            <w:r w:rsidR="00EC0F9A" w:rsidRPr="003972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972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кие животные</w:t>
            </w:r>
            <w:r w:rsidR="00EC0F9A" w:rsidRPr="003972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BF64E2" w:rsidRPr="00397294" w:rsidTr="6B11CFFC">
        <w:tc>
          <w:tcPr>
            <w:tcW w:w="15105" w:type="dxa"/>
            <w:gridSpan w:val="4"/>
            <w:shd w:val="clear" w:color="auto" w:fill="F2F2F2" w:themeFill="background1" w:themeFillShade="F2"/>
          </w:tcPr>
          <w:p w:rsidR="003B3448" w:rsidRPr="00397294" w:rsidRDefault="00EC0F9A" w:rsidP="00EC0F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ЕТВЕРГ</w:t>
            </w:r>
          </w:p>
        </w:tc>
      </w:tr>
      <w:tr w:rsidR="00BF64E2" w:rsidRPr="00397294" w:rsidTr="6B11CFFC">
        <w:trPr>
          <w:trHeight w:val="526"/>
        </w:trPr>
        <w:tc>
          <w:tcPr>
            <w:tcW w:w="4644" w:type="dxa"/>
            <w:shd w:val="clear" w:color="auto" w:fill="auto"/>
          </w:tcPr>
          <w:p w:rsidR="6B11CFFC" w:rsidRPr="00397294" w:rsidRDefault="6B11CFFC" w:rsidP="002F0C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  <w:r w:rsidR="00EC0F9A"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Дикие животные весной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но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: расширить представления детей о характерных признаках весны, учить </w:t>
            </w:r>
            <w:proofErr w:type="gram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х; уточнить представления об изменениях, происходящих весной в жизни животных.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вающие задачи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 продолжать различать некоторые лиственные деревья.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ные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: воспитывать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е отношение к природе, способность любоваться ее красотой.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уемы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У ребенка развивается внимание, память, мышление. Формируется интерес к природе, воспитываются доброжелательные взаимоотношения.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изображением диких животных,  весенних проявлений, труда в природе весной, картинки как не причинять  вред природе.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одействи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ребенок-ребенок, ребенок-взрослый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F9A" w:rsidRPr="00397294" w:rsidRDefault="00EC0F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  <w:r w:rsidR="00EC0F9A"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музыка) п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о плану музыкального руководителя.</w:t>
            </w:r>
          </w:p>
          <w:p w:rsidR="003B3448" w:rsidRPr="00397294" w:rsidRDefault="003B3448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Style w:val="apple-converted-space"/>
                <w:rFonts w:ascii="Times New Roman" w:hAnsi="Times New Roman"/>
                <w:sz w:val="24"/>
                <w:szCs w:val="24"/>
              </w:rPr>
              <w:lastRenderedPageBreak/>
              <w:t>Прием: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Беседа: Лес – это дом для многих жильцов»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Чтение Е.И.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: развитие артикуляционного аппарата, упражнения «Домик открывается», «Лопатка», «Лошадка».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детей на изменения в природе. Как вся природа ожила, солнце ярко светит. После зимнего затишья радует нас шумные песни пернатых друзей. Грач – миролюбивая птица и общительная. Много работает своим клювом, добывая из почвы личинок и насекомых, и червей. Люди всегда ждали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у и радовались ее приходу.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День и ночь», «Горелки» </w:t>
            </w:r>
          </w:p>
          <w:p w:rsidR="003B3448" w:rsidRPr="00397294" w:rsidRDefault="00371EC9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У</w:t>
            </w:r>
            <w:r w:rsidR="6B11CFFC" w:rsidRPr="00397294">
              <w:rPr>
                <w:rFonts w:ascii="Times New Roman" w:hAnsi="Times New Roman" w:cs="Times New Roman"/>
                <w:sz w:val="24"/>
                <w:szCs w:val="24"/>
              </w:rPr>
              <w:t>пражнять в беге в указанном направлении, закреплять умение действовать в коллективе, развивать воображение.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: Определить направление ветра по ленточкам, определить направление и силу ветра с помощью султанчиков. 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детям о том, что нужно </w:t>
            </w:r>
            <w:proofErr w:type="gram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омогать друг другу напомнить</w:t>
            </w:r>
            <w:proofErr w:type="gramEnd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, как вежливо надо обращаться с просьбой и благодарить.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а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вин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ня: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а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мнастик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а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Беседа «Дом дружбы»:</w:t>
            </w:r>
          </w:p>
          <w:p w:rsidR="003B3448" w:rsidRPr="00397294" w:rsidRDefault="00371EC9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Р</w:t>
            </w:r>
            <w:r w:rsidR="6B11CFFC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 детей способность к сопереживанию, желание прийти </w:t>
            </w:r>
            <w:proofErr w:type="gramStart"/>
            <w:r w:rsidR="6B11CFFC" w:rsidRPr="003972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6B11CFFC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6B11CFFC" w:rsidRPr="00397294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 w:rsidR="6B11CFFC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другу на помощь в сложной ситуации, развивать социальные чувства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Чтение сказки «Лиса и кувшин»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: Одежда прохожих. 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9623A3" w:rsidRPr="00397294">
              <w:rPr>
                <w:rFonts w:ascii="Times New Roman" w:hAnsi="Times New Roman" w:cs="Times New Roman"/>
                <w:sz w:val="24"/>
                <w:szCs w:val="24"/>
              </w:rPr>
              <w:t>ь: З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акрепить знания об одежде, о ее частях, учить видеть изменения в одежде по сравнению с зимним периодом.</w:t>
            </w: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одвижная игра: «Воробушки и кот»</w:t>
            </w: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У кого какой предмет?»</w:t>
            </w:r>
          </w:p>
          <w:p w:rsidR="003B3448" w:rsidRPr="00397294" w:rsidRDefault="009623A3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равильно соотносить название предмета с изображением.</w:t>
            </w:r>
          </w:p>
        </w:tc>
        <w:tc>
          <w:tcPr>
            <w:tcW w:w="2126" w:type="dxa"/>
            <w:shd w:val="clear" w:color="auto" w:fill="auto"/>
          </w:tcPr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ти в центр театрализованной деятельности плоскостные фигурки для </w:t>
            </w:r>
            <w:proofErr w:type="spell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 деревья разных видов, кусты, лесные животные (реалистичные изображения)</w:t>
            </w:r>
            <w:r w:rsidR="002F749E" w:rsidRPr="0039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49E" w:rsidRPr="00397294" w:rsidRDefault="002F749E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В центр изобразительной деятельности внести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товки для рисования (животные), схему поэтапного рисования</w:t>
            </w:r>
            <w:r w:rsidR="002F749E" w:rsidRPr="0039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49E" w:rsidRPr="00397294" w:rsidRDefault="002F749E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В уголок книги внести книгу Е.И. </w:t>
            </w:r>
            <w:proofErr w:type="spell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», иллюстрации из книг, портрет писателя Е. И. </w:t>
            </w:r>
            <w:proofErr w:type="spell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</w:p>
          <w:p w:rsidR="003B3448" w:rsidRPr="00397294" w:rsidRDefault="003B3448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рисунки и фотографии одежды разных сезонов.</w:t>
            </w:r>
          </w:p>
          <w:p w:rsidR="003B3448" w:rsidRPr="00397294" w:rsidRDefault="003B3448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в музыкальный центр мелодии весенней капели, звуки голосов птиц.</w:t>
            </w:r>
          </w:p>
        </w:tc>
        <w:tc>
          <w:tcPr>
            <w:tcW w:w="2410" w:type="dxa"/>
            <w:shd w:val="clear" w:color="auto" w:fill="auto"/>
          </w:tcPr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родителям   принять участие   в изготовлении книжек – малышек «Дикие животные».</w:t>
            </w:r>
          </w:p>
          <w:p w:rsidR="002F749E" w:rsidRPr="00397294" w:rsidRDefault="002F749E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48" w:rsidRPr="00397294" w:rsidRDefault="0F10189A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почитать детям рассказы </w:t>
            </w:r>
            <w:proofErr w:type="spell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Е.И.Чарушина</w:t>
            </w:r>
            <w:proofErr w:type="spellEnd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48" w:rsidRPr="00397294" w:rsidRDefault="003B3448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екомендовать родителям,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тить </w:t>
            </w:r>
            <w:r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имание детей на птиц,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повадки.</w:t>
            </w:r>
          </w:p>
          <w:p w:rsidR="003B3448" w:rsidRPr="00397294" w:rsidRDefault="003B3448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3448" w:rsidRPr="00397294" w:rsidRDefault="6B11CFFC" w:rsidP="002F0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одителей по интересующим вопросам.</w:t>
            </w:r>
          </w:p>
        </w:tc>
      </w:tr>
      <w:tr w:rsidR="00BF64E2" w:rsidRPr="00397294" w:rsidTr="6B11CFFC">
        <w:tc>
          <w:tcPr>
            <w:tcW w:w="15105" w:type="dxa"/>
            <w:gridSpan w:val="4"/>
            <w:shd w:val="clear" w:color="auto" w:fill="F2F2F2" w:themeFill="background1" w:themeFillShade="F2"/>
          </w:tcPr>
          <w:p w:rsidR="003B3448" w:rsidRPr="00397294" w:rsidRDefault="00EC0F9A" w:rsidP="00EC0F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ЯТНИЦА</w:t>
            </w:r>
          </w:p>
        </w:tc>
      </w:tr>
      <w:tr w:rsidR="00BF64E2" w:rsidRPr="00397294" w:rsidTr="6B11CFFC">
        <w:tc>
          <w:tcPr>
            <w:tcW w:w="4644" w:type="dxa"/>
            <w:shd w:val="clear" w:color="auto" w:fill="auto"/>
          </w:tcPr>
          <w:p w:rsidR="6B11CFFC" w:rsidRPr="00397294" w:rsidRDefault="6B11CFFC" w:rsidP="000B0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  <w:r w:rsidR="00EC0F9A"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Обрывна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Ёжик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но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ёмом работы бумаго</w:t>
            </w:r>
            <w:r w:rsidR="009952B1" w:rsidRPr="00397294">
              <w:rPr>
                <w:rFonts w:ascii="Times New Roman" w:hAnsi="Times New Roman" w:cs="Times New Roman"/>
                <w:sz w:val="24"/>
                <w:szCs w:val="24"/>
              </w:rPr>
              <w:t>й в технике оригами.</w:t>
            </w:r>
          </w:p>
          <w:p w:rsidR="6B11CFFC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оспитательные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52B1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Воспитывать навыки соотносить свои действия с действиями взрослого.</w:t>
            </w:r>
            <w:r w:rsidR="009952B1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Уважать результаты чужого труда,</w:t>
            </w:r>
            <w:r w:rsidR="009952B1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>радоваться достигну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тому результату.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уемы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Ребенок проявляет усидчивость,</w:t>
            </w:r>
            <w:r w:rsidR="009952B1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художественный вкус,</w:t>
            </w:r>
            <w:r w:rsidR="009952B1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умение наблюдать,</w:t>
            </w:r>
            <w:r w:rsidR="009952B1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у ребенка развивается точность движения рук и глазомер,</w:t>
            </w:r>
            <w:r w:rsidR="009952B1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формируются конструктивные способности.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ветная бумага, клей, картинка с изображением ежика.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одействия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«Взрослый - ребенок» - внеситуативно-личностная.</w:t>
            </w:r>
          </w:p>
          <w:p w:rsidR="6B11CFFC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ношений: способы актуализации опыта ребенка.</w:t>
            </w:r>
          </w:p>
          <w:p w:rsidR="6B11CFFC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тивация:</w:t>
            </w:r>
            <w:r w:rsidR="000B0FD0"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,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</w:p>
          <w:p w:rsidR="000B0FD0" w:rsidRPr="00397294" w:rsidRDefault="000B0FD0" w:rsidP="000B0FD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F64E2" w:rsidRPr="00397294" w:rsidRDefault="6B11CFFC" w:rsidP="000B0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физкультура)</w:t>
            </w:r>
            <w:r w:rsidR="000B0FD0"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0FD0" w:rsidRPr="0039729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о плану инструктора ФК.</w:t>
            </w:r>
          </w:p>
          <w:p w:rsidR="000B0FD0" w:rsidRPr="00397294" w:rsidRDefault="000B0FD0" w:rsidP="000B0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ая деятельность (</w:t>
            </w:r>
            <w:r w:rsidR="009623A3" w:rsidRPr="003972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>онструирование)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Лесны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но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родолжать конструировать из природного и бросового материала, прикреплять к основной форме детали, создавать композицию на картонной подставке, развивать воображение, художественный вкус.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уемые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B3448" w:rsidRPr="00397294" w:rsidRDefault="0F10189A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У ребенка развивается внимание, память,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. Дети из всевозможных геометрических фигур создают заданный предмет.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одействи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ребенок-ребенок, ребенок-взрослый</w:t>
            </w:r>
          </w:p>
        </w:tc>
        <w:tc>
          <w:tcPr>
            <w:tcW w:w="5925" w:type="dxa"/>
            <w:shd w:val="clear" w:color="auto" w:fill="auto"/>
          </w:tcPr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прячь зайку в домик»</w:t>
            </w:r>
          </w:p>
          <w:p w:rsidR="003B3448" w:rsidRPr="00397294" w:rsidRDefault="009623A3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З</w:t>
            </w:r>
            <w:r w:rsidR="6B11CFFC" w:rsidRPr="00397294">
              <w:rPr>
                <w:rFonts w:ascii="Times New Roman" w:hAnsi="Times New Roman" w:cs="Times New Roman"/>
                <w:sz w:val="24"/>
                <w:szCs w:val="24"/>
              </w:rPr>
              <w:t>акрепить формы и цвета, название геометрических фигур.</w:t>
            </w:r>
          </w:p>
          <w:p w:rsidR="003B3448" w:rsidRPr="00397294" w:rsidRDefault="0F10189A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круг 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Есть хорошая примета - всем с утра дарить приветы!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448" w:rsidRPr="00397294" w:rsidRDefault="0F10189A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оздание коллажа «Животные весной»</w:t>
            </w:r>
          </w:p>
          <w:p w:rsidR="003B3448" w:rsidRPr="00397294" w:rsidRDefault="0F10189A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«Почему звери меняют шубки?»</w:t>
            </w:r>
          </w:p>
          <w:p w:rsidR="003B3448" w:rsidRPr="00397294" w:rsidRDefault="009623A3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6B11CFFC" w:rsidRPr="00397294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культуру еды: правильно пользоваться столовыми приборами (вилкой); есть аккуратно, бесшумно, сохраняя правильную осанку за столом; обращаться с просьбой, благодарить.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(Ф.И. ребенка) игра 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одбери пару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448" w:rsidRPr="00397294" w:rsidRDefault="009623A3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Ф</w:t>
            </w:r>
            <w:r w:rsidR="6B11CFFC" w:rsidRPr="00397294">
              <w:rPr>
                <w:rFonts w:ascii="Times New Roman" w:hAnsi="Times New Roman" w:cs="Times New Roman"/>
                <w:sz w:val="24"/>
                <w:szCs w:val="24"/>
              </w:rPr>
              <w:t>ормирование умения находить одинаковые предметы, формирование зрительного восприятия.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Style w:val="c1"/>
                <w:rFonts w:ascii="Times New Roman" w:hAnsi="Times New Roman"/>
                <w:i/>
                <w:iCs/>
                <w:sz w:val="24"/>
                <w:szCs w:val="24"/>
              </w:rPr>
              <w:t>Утренняя</w:t>
            </w:r>
            <w:r w:rsidRPr="00397294">
              <w:rPr>
                <w:rStyle w:val="c1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Style w:val="c1"/>
                <w:rFonts w:ascii="Times New Roman" w:hAnsi="Times New Roman"/>
                <w:i/>
                <w:iCs/>
                <w:sz w:val="24"/>
                <w:szCs w:val="24"/>
              </w:rPr>
              <w:t>гимнастика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6B11CFFC" w:rsidRPr="00397294" w:rsidRDefault="6B11CFFC" w:rsidP="000B0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Наблюдение за небом:</w:t>
            </w:r>
          </w:p>
          <w:p w:rsidR="6B11CFFC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3A3" w:rsidRPr="003972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братить внимание детей на состояние неба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вет,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есть ли облака,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погоде,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связывая ее с состоянием неба.</w:t>
            </w:r>
          </w:p>
          <w:p w:rsidR="6B11CFFC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чистить дорожки на участке.</w:t>
            </w:r>
          </w:p>
          <w:p w:rsidR="6B11CFFC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наводить чистоту и порядок на участке.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ая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вин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ня:</w:t>
            </w:r>
          </w:p>
          <w:p w:rsidR="003B3448" w:rsidRPr="00397294" w:rsidRDefault="0F10189A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Хождение по массажным коврикам</w:t>
            </w:r>
          </w:p>
          <w:p w:rsidR="003B3448" w:rsidRPr="00397294" w:rsidRDefault="0F10189A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Игра – экспериментирование со светом «Угадай</w:t>
            </w:r>
            <w:r w:rsidR="009952B1" w:rsidRPr="003972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чья тень» (дикие животные).</w:t>
            </w:r>
          </w:p>
          <w:p w:rsidR="003B3448" w:rsidRPr="00397294" w:rsidRDefault="009623A3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 У</w:t>
            </w:r>
            <w:r w:rsidR="0F10189A" w:rsidRPr="00397294">
              <w:rPr>
                <w:rFonts w:ascii="Times New Roman" w:hAnsi="Times New Roman" w:cs="Times New Roman"/>
                <w:sz w:val="24"/>
                <w:szCs w:val="24"/>
              </w:rPr>
              <w:t>чить детей узнавать животного по отражению.</w:t>
            </w:r>
          </w:p>
          <w:p w:rsidR="003B3448" w:rsidRPr="00397294" w:rsidRDefault="0F10189A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Театр на фланелеграфе «Маша и медведь».</w:t>
            </w:r>
          </w:p>
          <w:p w:rsidR="003B3448" w:rsidRPr="00397294" w:rsidRDefault="0F10189A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Игры с зеркалом («Поймай солнышко»: маленьким зеркалом поймать луч солнца и пустить «зайчика»)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улка</w:t>
            </w:r>
            <w:r w:rsidRPr="0039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Игра – соревнование «В космос собираемся – быстро одеваемся».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аккуратность.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Наблюдение за весенним небом, плывущими облаками.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о природных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х весеннего времени года.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Трудовое поручение: Подмести дорожку до веранды.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Дидактическая игра: Угадай,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чей хвост?</w:t>
            </w: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азвитие способности анализировать,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зличать и называть животных.</w:t>
            </w:r>
          </w:p>
        </w:tc>
        <w:tc>
          <w:tcPr>
            <w:tcW w:w="2126" w:type="dxa"/>
            <w:shd w:val="clear" w:color="auto" w:fill="auto"/>
          </w:tcPr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нить центр художественно-эстетической деятельности шаблонами следов животных для рассматривания.</w:t>
            </w:r>
          </w:p>
          <w:p w:rsidR="002F749E" w:rsidRPr="00397294" w:rsidRDefault="002F749E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Внести в центр экспериментирования маленькие зеркала</w:t>
            </w:r>
            <w:r w:rsidR="00EC0F9A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2B1" w:rsidRPr="00397294">
              <w:rPr>
                <w:rFonts w:ascii="Times New Roman" w:hAnsi="Times New Roman" w:cs="Times New Roman"/>
                <w:sz w:val="24"/>
                <w:szCs w:val="24"/>
              </w:rPr>
              <w:t>(для игры с «солнечным зайчиком»)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49E" w:rsidRPr="00397294" w:rsidRDefault="002F749E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48" w:rsidRPr="00397294" w:rsidRDefault="0F10189A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Внести дидактические игры «Дикие животные».</w:t>
            </w:r>
          </w:p>
          <w:p w:rsidR="002F749E" w:rsidRPr="00397294" w:rsidRDefault="002F749E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Внести бросовый материал для конструирования.</w:t>
            </w:r>
          </w:p>
          <w:p w:rsidR="009952B1" w:rsidRPr="00397294" w:rsidRDefault="009952B1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Внести дидактическую игр</w:t>
            </w:r>
            <w:proofErr w:type="gramStart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Угадай,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</w:rPr>
              <w:t>чей хвост?</w:t>
            </w:r>
          </w:p>
        </w:tc>
        <w:tc>
          <w:tcPr>
            <w:tcW w:w="2410" w:type="dxa"/>
            <w:shd w:val="clear" w:color="auto" w:fill="auto"/>
          </w:tcPr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родителям по дороге домой закрепить с детьми правила перехода улиц и перекрестков.</w:t>
            </w:r>
          </w:p>
          <w:p w:rsidR="6B11CFFC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грать по дороге домой в игру 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больше назовет изменений в природе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3448" w:rsidRPr="00397294" w:rsidRDefault="003B3448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</w:t>
            </w:r>
            <w:r w:rsidR="009952B1"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ми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 родителей с техникой оригами</w:t>
            </w:r>
            <w:r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0FD0"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желание познакомиться с деятельностью в детском саду.</w:t>
            </w:r>
          </w:p>
          <w:p w:rsidR="003B3448" w:rsidRPr="00397294" w:rsidRDefault="003B3448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3448" w:rsidRPr="00397294" w:rsidRDefault="6B11CFFC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2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поучить с детьми песни и стихи на тему дикие животные.</w:t>
            </w:r>
          </w:p>
          <w:p w:rsidR="003B3448" w:rsidRPr="00397294" w:rsidRDefault="003B3448" w:rsidP="000B0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3448" w:rsidRPr="00397294" w:rsidRDefault="003B3448" w:rsidP="000B0F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B3448" w:rsidRPr="00397294" w:rsidSect="00816142">
      <w:pgSz w:w="16838" w:h="11906" w:orient="landscape"/>
      <w:pgMar w:top="899" w:right="818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657"/>
    <w:multiLevelType w:val="hybridMultilevel"/>
    <w:tmpl w:val="AA08781C"/>
    <w:lvl w:ilvl="0" w:tplc="3A96EEF4">
      <w:start w:val="1"/>
      <w:numFmt w:val="decimal"/>
      <w:lvlText w:val="%1."/>
      <w:lvlJc w:val="left"/>
      <w:pPr>
        <w:ind w:left="720" w:hanging="360"/>
      </w:pPr>
    </w:lvl>
    <w:lvl w:ilvl="1" w:tplc="8C344FFA">
      <w:start w:val="1"/>
      <w:numFmt w:val="lowerLetter"/>
      <w:lvlText w:val="%2."/>
      <w:lvlJc w:val="left"/>
      <w:pPr>
        <w:ind w:left="1440" w:hanging="360"/>
      </w:pPr>
    </w:lvl>
    <w:lvl w:ilvl="2" w:tplc="A71EC4A8">
      <w:start w:val="1"/>
      <w:numFmt w:val="lowerRoman"/>
      <w:lvlText w:val="%3."/>
      <w:lvlJc w:val="right"/>
      <w:pPr>
        <w:ind w:left="2160" w:hanging="180"/>
      </w:pPr>
    </w:lvl>
    <w:lvl w:ilvl="3" w:tplc="0888ACA0">
      <w:start w:val="1"/>
      <w:numFmt w:val="decimal"/>
      <w:lvlText w:val="%4."/>
      <w:lvlJc w:val="left"/>
      <w:pPr>
        <w:ind w:left="2880" w:hanging="360"/>
      </w:pPr>
    </w:lvl>
    <w:lvl w:ilvl="4" w:tplc="2ADE1448">
      <w:start w:val="1"/>
      <w:numFmt w:val="lowerLetter"/>
      <w:lvlText w:val="%5."/>
      <w:lvlJc w:val="left"/>
      <w:pPr>
        <w:ind w:left="3600" w:hanging="360"/>
      </w:pPr>
    </w:lvl>
    <w:lvl w:ilvl="5" w:tplc="8820A5EA">
      <w:start w:val="1"/>
      <w:numFmt w:val="lowerRoman"/>
      <w:lvlText w:val="%6."/>
      <w:lvlJc w:val="right"/>
      <w:pPr>
        <w:ind w:left="4320" w:hanging="180"/>
      </w:pPr>
    </w:lvl>
    <w:lvl w:ilvl="6" w:tplc="7E1C9F0E">
      <w:start w:val="1"/>
      <w:numFmt w:val="decimal"/>
      <w:lvlText w:val="%7."/>
      <w:lvlJc w:val="left"/>
      <w:pPr>
        <w:ind w:left="5040" w:hanging="360"/>
      </w:pPr>
    </w:lvl>
    <w:lvl w:ilvl="7" w:tplc="74962F30">
      <w:start w:val="1"/>
      <w:numFmt w:val="lowerLetter"/>
      <w:lvlText w:val="%8."/>
      <w:lvlJc w:val="left"/>
      <w:pPr>
        <w:ind w:left="5760" w:hanging="360"/>
      </w:pPr>
    </w:lvl>
    <w:lvl w:ilvl="8" w:tplc="A3E04E5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60890"/>
    <w:multiLevelType w:val="hybridMultilevel"/>
    <w:tmpl w:val="62F6FED6"/>
    <w:lvl w:ilvl="0" w:tplc="F972430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20523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4D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B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3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6F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80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E3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E5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F10189A"/>
    <w:rsid w:val="000B0FD0"/>
    <w:rsid w:val="00172072"/>
    <w:rsid w:val="002F0C3E"/>
    <w:rsid w:val="002F749E"/>
    <w:rsid w:val="00371EC9"/>
    <w:rsid w:val="00397294"/>
    <w:rsid w:val="003B3448"/>
    <w:rsid w:val="00613886"/>
    <w:rsid w:val="00816142"/>
    <w:rsid w:val="009623A3"/>
    <w:rsid w:val="009952B1"/>
    <w:rsid w:val="00BB4565"/>
    <w:rsid w:val="00BF64E2"/>
    <w:rsid w:val="00EC0F9A"/>
    <w:rsid w:val="00EE2C5D"/>
    <w:rsid w:val="0F10189A"/>
    <w:rsid w:val="1CD4ADFB"/>
    <w:rsid w:val="6B11C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42"/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16142"/>
    <w:rPr>
      <w:rFonts w:cs="Times New Roman"/>
    </w:rPr>
  </w:style>
  <w:style w:type="character" w:customStyle="1" w:styleId="WW8Num1z1">
    <w:name w:val="WW8Num1z1"/>
    <w:qFormat/>
    <w:rsid w:val="00816142"/>
    <w:rPr>
      <w:rFonts w:cs="Times New Roman"/>
    </w:rPr>
  </w:style>
  <w:style w:type="character" w:customStyle="1" w:styleId="WW8Num2z0">
    <w:name w:val="WW8Num2z0"/>
    <w:qFormat/>
    <w:rsid w:val="00816142"/>
    <w:rPr>
      <w:rFonts w:cs="Times New Roman"/>
    </w:rPr>
  </w:style>
  <w:style w:type="character" w:customStyle="1" w:styleId="WW8Num2z1">
    <w:name w:val="WW8Num2z1"/>
    <w:qFormat/>
    <w:rsid w:val="00816142"/>
    <w:rPr>
      <w:rFonts w:cs="Times New Roman"/>
    </w:rPr>
  </w:style>
  <w:style w:type="character" w:customStyle="1" w:styleId="WW8Num3z0">
    <w:name w:val="WW8Num3z0"/>
    <w:qFormat/>
    <w:rsid w:val="00816142"/>
    <w:rPr>
      <w:rFonts w:ascii="Times New Roman" w:hAnsi="Times New Roman" w:cs="Times New Roman"/>
    </w:rPr>
  </w:style>
  <w:style w:type="character" w:customStyle="1" w:styleId="WW8Num3z1">
    <w:name w:val="WW8Num3z1"/>
    <w:qFormat/>
    <w:rsid w:val="00816142"/>
    <w:rPr>
      <w:rFonts w:cs="Times New Roman"/>
    </w:rPr>
  </w:style>
  <w:style w:type="character" w:customStyle="1" w:styleId="WW8Num4z0">
    <w:name w:val="WW8Num4z0"/>
    <w:qFormat/>
    <w:rsid w:val="00816142"/>
    <w:rPr>
      <w:rFonts w:ascii="Symbol" w:hAnsi="Symbol" w:cs="Symbol"/>
      <w:sz w:val="20"/>
    </w:rPr>
  </w:style>
  <w:style w:type="character" w:customStyle="1" w:styleId="WW8Num4z1">
    <w:name w:val="WW8Num4z1"/>
    <w:qFormat/>
    <w:rsid w:val="00816142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816142"/>
    <w:rPr>
      <w:rFonts w:ascii="Wingdings" w:hAnsi="Wingdings" w:cs="Wingdings"/>
      <w:sz w:val="20"/>
    </w:rPr>
  </w:style>
  <w:style w:type="character" w:customStyle="1" w:styleId="WW8Num5z0">
    <w:name w:val="WW8Num5z0"/>
    <w:qFormat/>
    <w:rsid w:val="00816142"/>
    <w:rPr>
      <w:rFonts w:cs="Times New Roman"/>
    </w:rPr>
  </w:style>
  <w:style w:type="character" w:customStyle="1" w:styleId="WW8Num5z1">
    <w:name w:val="WW8Num5z1"/>
    <w:qFormat/>
    <w:rsid w:val="00816142"/>
    <w:rPr>
      <w:rFonts w:cs="Times New Roman"/>
    </w:rPr>
  </w:style>
  <w:style w:type="character" w:customStyle="1" w:styleId="WW8Num6z0">
    <w:name w:val="WW8Num6z0"/>
    <w:qFormat/>
    <w:rsid w:val="00816142"/>
    <w:rPr>
      <w:rFonts w:ascii="Symbol" w:hAnsi="Symbol" w:cs="Symbol"/>
    </w:rPr>
  </w:style>
  <w:style w:type="character" w:customStyle="1" w:styleId="WW8Num6z1">
    <w:name w:val="WW8Num6z1"/>
    <w:qFormat/>
    <w:rsid w:val="00816142"/>
    <w:rPr>
      <w:rFonts w:ascii="Courier New" w:hAnsi="Courier New" w:cs="Courier New"/>
    </w:rPr>
  </w:style>
  <w:style w:type="character" w:customStyle="1" w:styleId="WW8Num6z2">
    <w:name w:val="WW8Num6z2"/>
    <w:qFormat/>
    <w:rsid w:val="00816142"/>
    <w:rPr>
      <w:rFonts w:ascii="Wingdings" w:hAnsi="Wingdings" w:cs="Wingdings"/>
    </w:rPr>
  </w:style>
  <w:style w:type="character" w:customStyle="1" w:styleId="WW8Num7z0">
    <w:name w:val="WW8Num7z0"/>
    <w:qFormat/>
    <w:rsid w:val="00816142"/>
    <w:rPr>
      <w:rFonts w:ascii="Symbol" w:hAnsi="Symbol" w:cs="Symbol"/>
    </w:rPr>
  </w:style>
  <w:style w:type="character" w:customStyle="1" w:styleId="WW8Num7z1">
    <w:name w:val="WW8Num7z1"/>
    <w:qFormat/>
    <w:rsid w:val="00816142"/>
    <w:rPr>
      <w:rFonts w:ascii="Courier New" w:hAnsi="Courier New" w:cs="Courier New"/>
    </w:rPr>
  </w:style>
  <w:style w:type="character" w:customStyle="1" w:styleId="WW8Num7z2">
    <w:name w:val="WW8Num7z2"/>
    <w:qFormat/>
    <w:rsid w:val="00816142"/>
    <w:rPr>
      <w:rFonts w:ascii="Wingdings" w:hAnsi="Wingdings" w:cs="Wingdings"/>
    </w:rPr>
  </w:style>
  <w:style w:type="character" w:customStyle="1" w:styleId="WW8Num8z0">
    <w:name w:val="WW8Num8z0"/>
    <w:qFormat/>
    <w:rsid w:val="00816142"/>
    <w:rPr>
      <w:rFonts w:cs="Times New Roman"/>
    </w:rPr>
  </w:style>
  <w:style w:type="character" w:customStyle="1" w:styleId="WW8Num8z1">
    <w:name w:val="WW8Num8z1"/>
    <w:qFormat/>
    <w:rsid w:val="00816142"/>
    <w:rPr>
      <w:rFonts w:cs="Times New Roman"/>
    </w:rPr>
  </w:style>
  <w:style w:type="character" w:customStyle="1" w:styleId="WW8Num9z0">
    <w:name w:val="WW8Num9z0"/>
    <w:qFormat/>
    <w:rsid w:val="00816142"/>
    <w:rPr>
      <w:rFonts w:cs="Times New Roman"/>
    </w:rPr>
  </w:style>
  <w:style w:type="character" w:customStyle="1" w:styleId="WW8Num9z1">
    <w:name w:val="WW8Num9z1"/>
    <w:qFormat/>
    <w:rsid w:val="00816142"/>
    <w:rPr>
      <w:rFonts w:cs="Times New Roman"/>
    </w:rPr>
  </w:style>
  <w:style w:type="character" w:customStyle="1" w:styleId="WW8Num10z0">
    <w:name w:val="WW8Num10z0"/>
    <w:qFormat/>
    <w:rsid w:val="00816142"/>
    <w:rPr>
      <w:rFonts w:ascii="Symbol" w:hAnsi="Symbol" w:cs="Symbol"/>
    </w:rPr>
  </w:style>
  <w:style w:type="character" w:customStyle="1" w:styleId="WW8Num10z1">
    <w:name w:val="WW8Num10z1"/>
    <w:qFormat/>
    <w:rsid w:val="00816142"/>
    <w:rPr>
      <w:rFonts w:ascii="Courier New" w:hAnsi="Courier New" w:cs="Courier New"/>
    </w:rPr>
  </w:style>
  <w:style w:type="character" w:customStyle="1" w:styleId="WW8Num10z2">
    <w:name w:val="WW8Num10z2"/>
    <w:qFormat/>
    <w:rsid w:val="00816142"/>
    <w:rPr>
      <w:rFonts w:ascii="Wingdings" w:hAnsi="Wingdings" w:cs="Wingdings"/>
    </w:rPr>
  </w:style>
  <w:style w:type="character" w:customStyle="1" w:styleId="WW8Num11z0">
    <w:name w:val="WW8Num11z0"/>
    <w:qFormat/>
    <w:rsid w:val="00816142"/>
    <w:rPr>
      <w:rFonts w:cs="Times New Roman"/>
    </w:rPr>
  </w:style>
  <w:style w:type="character" w:customStyle="1" w:styleId="WW8Num11z1">
    <w:name w:val="WW8Num11z1"/>
    <w:qFormat/>
    <w:rsid w:val="00816142"/>
    <w:rPr>
      <w:rFonts w:cs="Times New Roman"/>
    </w:rPr>
  </w:style>
  <w:style w:type="character" w:customStyle="1" w:styleId="WW8Num12z0">
    <w:name w:val="WW8Num12z0"/>
    <w:qFormat/>
    <w:rsid w:val="00816142"/>
    <w:rPr>
      <w:rFonts w:cs="Times New Roman"/>
      <w:i/>
    </w:rPr>
  </w:style>
  <w:style w:type="character" w:customStyle="1" w:styleId="WW8Num12z1">
    <w:name w:val="WW8Num12z1"/>
    <w:qFormat/>
    <w:rsid w:val="00816142"/>
    <w:rPr>
      <w:rFonts w:cs="Times New Roman"/>
    </w:rPr>
  </w:style>
  <w:style w:type="character" w:customStyle="1" w:styleId="WW8Num13z0">
    <w:name w:val="WW8Num13z0"/>
    <w:qFormat/>
    <w:rsid w:val="00816142"/>
  </w:style>
  <w:style w:type="character" w:customStyle="1" w:styleId="WW8Num13z1">
    <w:name w:val="WW8Num13z1"/>
    <w:qFormat/>
    <w:rsid w:val="00816142"/>
  </w:style>
  <w:style w:type="character" w:customStyle="1" w:styleId="WW8Num13z2">
    <w:name w:val="WW8Num13z2"/>
    <w:qFormat/>
    <w:rsid w:val="00816142"/>
  </w:style>
  <w:style w:type="character" w:customStyle="1" w:styleId="WW8Num13z3">
    <w:name w:val="WW8Num13z3"/>
    <w:qFormat/>
    <w:rsid w:val="00816142"/>
  </w:style>
  <w:style w:type="character" w:customStyle="1" w:styleId="WW8Num13z4">
    <w:name w:val="WW8Num13z4"/>
    <w:qFormat/>
    <w:rsid w:val="00816142"/>
  </w:style>
  <w:style w:type="character" w:customStyle="1" w:styleId="WW8Num13z5">
    <w:name w:val="WW8Num13z5"/>
    <w:qFormat/>
    <w:rsid w:val="00816142"/>
  </w:style>
  <w:style w:type="character" w:customStyle="1" w:styleId="WW8Num13z6">
    <w:name w:val="WW8Num13z6"/>
    <w:qFormat/>
    <w:rsid w:val="00816142"/>
  </w:style>
  <w:style w:type="character" w:customStyle="1" w:styleId="WW8Num13z7">
    <w:name w:val="WW8Num13z7"/>
    <w:qFormat/>
    <w:rsid w:val="00816142"/>
  </w:style>
  <w:style w:type="character" w:customStyle="1" w:styleId="WW8Num13z8">
    <w:name w:val="WW8Num13z8"/>
    <w:qFormat/>
    <w:rsid w:val="00816142"/>
  </w:style>
  <w:style w:type="character" w:customStyle="1" w:styleId="WW8Num14z0">
    <w:name w:val="WW8Num14z0"/>
    <w:qFormat/>
    <w:rsid w:val="00816142"/>
    <w:rPr>
      <w:rFonts w:cs="Times New Roman"/>
    </w:rPr>
  </w:style>
  <w:style w:type="character" w:customStyle="1" w:styleId="WW8Num14z1">
    <w:name w:val="WW8Num14z1"/>
    <w:qFormat/>
    <w:rsid w:val="00816142"/>
    <w:rPr>
      <w:rFonts w:cs="Times New Roman"/>
    </w:rPr>
  </w:style>
  <w:style w:type="character" w:customStyle="1" w:styleId="WW8Num15z0">
    <w:name w:val="WW8Num15z0"/>
    <w:qFormat/>
    <w:rsid w:val="00816142"/>
    <w:rPr>
      <w:rFonts w:ascii="Symbol" w:hAnsi="Symbol" w:cs="Symbol"/>
    </w:rPr>
  </w:style>
  <w:style w:type="character" w:customStyle="1" w:styleId="WW8Num15z1">
    <w:name w:val="WW8Num15z1"/>
    <w:qFormat/>
    <w:rsid w:val="00816142"/>
    <w:rPr>
      <w:rFonts w:ascii="Courier New" w:hAnsi="Courier New" w:cs="Courier New"/>
    </w:rPr>
  </w:style>
  <w:style w:type="character" w:customStyle="1" w:styleId="WW8Num15z2">
    <w:name w:val="WW8Num15z2"/>
    <w:qFormat/>
    <w:rsid w:val="00816142"/>
    <w:rPr>
      <w:rFonts w:ascii="Wingdings" w:hAnsi="Wingdings" w:cs="Wingdings"/>
    </w:rPr>
  </w:style>
  <w:style w:type="character" w:customStyle="1" w:styleId="WW8Num16z0">
    <w:name w:val="WW8Num16z0"/>
    <w:qFormat/>
    <w:rsid w:val="00816142"/>
  </w:style>
  <w:style w:type="character" w:customStyle="1" w:styleId="WW8Num16z1">
    <w:name w:val="WW8Num16z1"/>
    <w:qFormat/>
    <w:rsid w:val="00816142"/>
  </w:style>
  <w:style w:type="character" w:customStyle="1" w:styleId="WW8Num16z2">
    <w:name w:val="WW8Num16z2"/>
    <w:qFormat/>
    <w:rsid w:val="00816142"/>
  </w:style>
  <w:style w:type="character" w:customStyle="1" w:styleId="WW8Num16z3">
    <w:name w:val="WW8Num16z3"/>
    <w:qFormat/>
    <w:rsid w:val="00816142"/>
  </w:style>
  <w:style w:type="character" w:customStyle="1" w:styleId="WW8Num16z4">
    <w:name w:val="WW8Num16z4"/>
    <w:qFormat/>
    <w:rsid w:val="00816142"/>
  </w:style>
  <w:style w:type="character" w:customStyle="1" w:styleId="WW8Num16z5">
    <w:name w:val="WW8Num16z5"/>
    <w:qFormat/>
    <w:rsid w:val="00816142"/>
  </w:style>
  <w:style w:type="character" w:customStyle="1" w:styleId="WW8Num16z6">
    <w:name w:val="WW8Num16z6"/>
    <w:qFormat/>
    <w:rsid w:val="00816142"/>
  </w:style>
  <w:style w:type="character" w:customStyle="1" w:styleId="WW8Num16z7">
    <w:name w:val="WW8Num16z7"/>
    <w:qFormat/>
    <w:rsid w:val="00816142"/>
  </w:style>
  <w:style w:type="character" w:customStyle="1" w:styleId="WW8Num16z8">
    <w:name w:val="WW8Num16z8"/>
    <w:qFormat/>
    <w:rsid w:val="00816142"/>
  </w:style>
  <w:style w:type="character" w:customStyle="1" w:styleId="WW8Num17z0">
    <w:name w:val="WW8Num17z0"/>
    <w:qFormat/>
    <w:rsid w:val="00816142"/>
    <w:rPr>
      <w:rFonts w:cs="Times New Roman"/>
      <w:u w:val="none"/>
    </w:rPr>
  </w:style>
  <w:style w:type="character" w:customStyle="1" w:styleId="WW8Num17z1">
    <w:name w:val="WW8Num17z1"/>
    <w:qFormat/>
    <w:rsid w:val="00816142"/>
    <w:rPr>
      <w:rFonts w:cs="Times New Roman"/>
    </w:rPr>
  </w:style>
  <w:style w:type="character" w:customStyle="1" w:styleId="WW8Num18z0">
    <w:name w:val="WW8Num18z0"/>
    <w:qFormat/>
    <w:rsid w:val="00816142"/>
    <w:rPr>
      <w:rFonts w:ascii="Symbol" w:hAnsi="Symbol" w:cs="Symbol"/>
    </w:rPr>
  </w:style>
  <w:style w:type="character" w:customStyle="1" w:styleId="WW8Num18z1">
    <w:name w:val="WW8Num18z1"/>
    <w:qFormat/>
    <w:rsid w:val="00816142"/>
    <w:rPr>
      <w:rFonts w:ascii="Courier New" w:hAnsi="Courier New" w:cs="Courier New"/>
    </w:rPr>
  </w:style>
  <w:style w:type="character" w:customStyle="1" w:styleId="WW8Num18z2">
    <w:name w:val="WW8Num18z2"/>
    <w:qFormat/>
    <w:rsid w:val="00816142"/>
    <w:rPr>
      <w:rFonts w:ascii="Wingdings" w:hAnsi="Wingdings" w:cs="Wingdings"/>
    </w:rPr>
  </w:style>
  <w:style w:type="character" w:customStyle="1" w:styleId="WW8Num19z0">
    <w:name w:val="WW8Num19z0"/>
    <w:qFormat/>
    <w:rsid w:val="00816142"/>
    <w:rPr>
      <w:rFonts w:cs="Times New Roman"/>
    </w:rPr>
  </w:style>
  <w:style w:type="character" w:customStyle="1" w:styleId="WW8Num19z1">
    <w:name w:val="WW8Num19z1"/>
    <w:qFormat/>
    <w:rsid w:val="00816142"/>
    <w:rPr>
      <w:rFonts w:cs="Times New Roman"/>
    </w:rPr>
  </w:style>
  <w:style w:type="character" w:customStyle="1" w:styleId="WW8Num20z0">
    <w:name w:val="WW8Num20z0"/>
    <w:qFormat/>
    <w:rsid w:val="00816142"/>
  </w:style>
  <w:style w:type="character" w:customStyle="1" w:styleId="WW8Num20z1">
    <w:name w:val="WW8Num20z1"/>
    <w:qFormat/>
    <w:rsid w:val="00816142"/>
  </w:style>
  <w:style w:type="character" w:customStyle="1" w:styleId="WW8Num20z2">
    <w:name w:val="WW8Num20z2"/>
    <w:qFormat/>
    <w:rsid w:val="00816142"/>
  </w:style>
  <w:style w:type="character" w:customStyle="1" w:styleId="WW8Num20z3">
    <w:name w:val="WW8Num20z3"/>
    <w:qFormat/>
    <w:rsid w:val="00816142"/>
  </w:style>
  <w:style w:type="character" w:customStyle="1" w:styleId="WW8Num20z4">
    <w:name w:val="WW8Num20z4"/>
    <w:qFormat/>
    <w:rsid w:val="00816142"/>
  </w:style>
  <w:style w:type="character" w:customStyle="1" w:styleId="WW8Num20z5">
    <w:name w:val="WW8Num20z5"/>
    <w:qFormat/>
    <w:rsid w:val="00816142"/>
  </w:style>
  <w:style w:type="character" w:customStyle="1" w:styleId="WW8Num20z6">
    <w:name w:val="WW8Num20z6"/>
    <w:qFormat/>
    <w:rsid w:val="00816142"/>
  </w:style>
  <w:style w:type="character" w:customStyle="1" w:styleId="WW8Num20z7">
    <w:name w:val="WW8Num20z7"/>
    <w:qFormat/>
    <w:rsid w:val="00816142"/>
  </w:style>
  <w:style w:type="character" w:customStyle="1" w:styleId="WW8Num20z8">
    <w:name w:val="WW8Num20z8"/>
    <w:qFormat/>
    <w:rsid w:val="00816142"/>
  </w:style>
  <w:style w:type="character" w:customStyle="1" w:styleId="WW8Num21z0">
    <w:name w:val="WW8Num21z0"/>
    <w:qFormat/>
    <w:rsid w:val="00816142"/>
    <w:rPr>
      <w:rFonts w:cs="Times New Roman"/>
    </w:rPr>
  </w:style>
  <w:style w:type="character" w:customStyle="1" w:styleId="WW8Num21z1">
    <w:name w:val="WW8Num21z1"/>
    <w:qFormat/>
    <w:rsid w:val="00816142"/>
    <w:rPr>
      <w:rFonts w:cs="Times New Roman"/>
    </w:rPr>
  </w:style>
  <w:style w:type="character" w:customStyle="1" w:styleId="WW8Num22z0">
    <w:name w:val="WW8Num22z0"/>
    <w:qFormat/>
    <w:rsid w:val="00816142"/>
    <w:rPr>
      <w:rFonts w:cs="Times New Roman"/>
    </w:rPr>
  </w:style>
  <w:style w:type="character" w:customStyle="1" w:styleId="WW8Num22z1">
    <w:name w:val="WW8Num22z1"/>
    <w:qFormat/>
    <w:rsid w:val="00816142"/>
    <w:rPr>
      <w:rFonts w:cs="Times New Roman"/>
    </w:rPr>
  </w:style>
  <w:style w:type="character" w:customStyle="1" w:styleId="WW8Num23z0">
    <w:name w:val="WW8Num23z0"/>
    <w:qFormat/>
    <w:rsid w:val="00816142"/>
    <w:rPr>
      <w:rFonts w:cs="Times New Roman"/>
    </w:rPr>
  </w:style>
  <w:style w:type="character" w:customStyle="1" w:styleId="WW8Num23z1">
    <w:name w:val="WW8Num23z1"/>
    <w:qFormat/>
    <w:rsid w:val="00816142"/>
    <w:rPr>
      <w:rFonts w:cs="Times New Roman"/>
    </w:rPr>
  </w:style>
  <w:style w:type="character" w:customStyle="1" w:styleId="WW8Num24z0">
    <w:name w:val="WW8Num24z0"/>
    <w:qFormat/>
    <w:rsid w:val="00816142"/>
    <w:rPr>
      <w:rFonts w:ascii="Symbol" w:hAnsi="Symbol" w:cs="Symbol"/>
    </w:rPr>
  </w:style>
  <w:style w:type="character" w:customStyle="1" w:styleId="WW8Num24z1">
    <w:name w:val="WW8Num24z1"/>
    <w:qFormat/>
    <w:rsid w:val="00816142"/>
    <w:rPr>
      <w:rFonts w:ascii="Courier New" w:hAnsi="Courier New" w:cs="Courier New"/>
    </w:rPr>
  </w:style>
  <w:style w:type="character" w:customStyle="1" w:styleId="WW8Num24z2">
    <w:name w:val="WW8Num24z2"/>
    <w:qFormat/>
    <w:rsid w:val="00816142"/>
    <w:rPr>
      <w:rFonts w:ascii="Wingdings" w:hAnsi="Wingdings" w:cs="Wingdings"/>
    </w:rPr>
  </w:style>
  <w:style w:type="character" w:customStyle="1" w:styleId="WW8Num25z0">
    <w:name w:val="WW8Num25z0"/>
    <w:qFormat/>
    <w:rsid w:val="00816142"/>
    <w:rPr>
      <w:rFonts w:ascii="Symbol" w:hAnsi="Symbol" w:cs="Symbol"/>
    </w:rPr>
  </w:style>
  <w:style w:type="character" w:customStyle="1" w:styleId="WW8Num25z1">
    <w:name w:val="WW8Num25z1"/>
    <w:qFormat/>
    <w:rsid w:val="00816142"/>
    <w:rPr>
      <w:rFonts w:ascii="Courier New" w:hAnsi="Courier New" w:cs="Courier New"/>
    </w:rPr>
  </w:style>
  <w:style w:type="character" w:customStyle="1" w:styleId="WW8Num25z2">
    <w:name w:val="WW8Num25z2"/>
    <w:qFormat/>
    <w:rsid w:val="00816142"/>
    <w:rPr>
      <w:rFonts w:ascii="Wingdings" w:hAnsi="Wingdings" w:cs="Wingdings"/>
    </w:rPr>
  </w:style>
  <w:style w:type="character" w:customStyle="1" w:styleId="WW8Num26z0">
    <w:name w:val="WW8Num26z0"/>
    <w:qFormat/>
    <w:rsid w:val="00816142"/>
    <w:rPr>
      <w:rFonts w:cs="Times New Roman"/>
    </w:rPr>
  </w:style>
  <w:style w:type="character" w:customStyle="1" w:styleId="WW8Num26z1">
    <w:name w:val="WW8Num26z1"/>
    <w:qFormat/>
    <w:rsid w:val="00816142"/>
    <w:rPr>
      <w:rFonts w:cs="Times New Roman"/>
    </w:rPr>
  </w:style>
  <w:style w:type="character" w:customStyle="1" w:styleId="WW8Num27z0">
    <w:name w:val="WW8Num27z0"/>
    <w:qFormat/>
    <w:rsid w:val="00816142"/>
    <w:rPr>
      <w:rFonts w:ascii="Symbol" w:hAnsi="Symbol" w:cs="Symbol"/>
    </w:rPr>
  </w:style>
  <w:style w:type="character" w:customStyle="1" w:styleId="WW8Num27z1">
    <w:name w:val="WW8Num27z1"/>
    <w:qFormat/>
    <w:rsid w:val="00816142"/>
    <w:rPr>
      <w:rFonts w:ascii="Courier New" w:hAnsi="Courier New" w:cs="Courier New"/>
    </w:rPr>
  </w:style>
  <w:style w:type="character" w:customStyle="1" w:styleId="WW8Num27z2">
    <w:name w:val="WW8Num27z2"/>
    <w:qFormat/>
    <w:rsid w:val="00816142"/>
    <w:rPr>
      <w:rFonts w:ascii="Wingdings" w:hAnsi="Wingdings" w:cs="Wingdings"/>
    </w:rPr>
  </w:style>
  <w:style w:type="character" w:customStyle="1" w:styleId="WW8Num28z0">
    <w:name w:val="WW8Num28z0"/>
    <w:qFormat/>
    <w:rsid w:val="00816142"/>
    <w:rPr>
      <w:rFonts w:cs="Times New Roman"/>
    </w:rPr>
  </w:style>
  <w:style w:type="character" w:customStyle="1" w:styleId="WW8Num28z1">
    <w:name w:val="WW8Num28z1"/>
    <w:qFormat/>
    <w:rsid w:val="00816142"/>
    <w:rPr>
      <w:rFonts w:cs="Times New Roman"/>
    </w:rPr>
  </w:style>
  <w:style w:type="character" w:customStyle="1" w:styleId="WW8Num29z0">
    <w:name w:val="WW8Num29z0"/>
    <w:qFormat/>
    <w:rsid w:val="00816142"/>
    <w:rPr>
      <w:rFonts w:cs="Times New Roman"/>
    </w:rPr>
  </w:style>
  <w:style w:type="character" w:customStyle="1" w:styleId="WW8Num30z0">
    <w:name w:val="WW8Num30z0"/>
    <w:qFormat/>
    <w:rsid w:val="00816142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816142"/>
    <w:rPr>
      <w:rFonts w:cs="Times New Roman"/>
    </w:rPr>
  </w:style>
  <w:style w:type="character" w:customStyle="1" w:styleId="WW8Num31z0">
    <w:name w:val="WW8Num31z0"/>
    <w:qFormat/>
    <w:rsid w:val="00816142"/>
    <w:rPr>
      <w:rFonts w:cs="Times New Roman"/>
    </w:rPr>
  </w:style>
  <w:style w:type="character" w:customStyle="1" w:styleId="WW8Num31z1">
    <w:name w:val="WW8Num31z1"/>
    <w:qFormat/>
    <w:rsid w:val="00816142"/>
    <w:rPr>
      <w:rFonts w:cs="Times New Roman"/>
    </w:rPr>
  </w:style>
  <w:style w:type="character" w:customStyle="1" w:styleId="WW8Num32z0">
    <w:name w:val="WW8Num32z0"/>
    <w:qFormat/>
    <w:rsid w:val="00816142"/>
    <w:rPr>
      <w:rFonts w:ascii="Symbol" w:hAnsi="Symbol" w:cs="Symbol"/>
    </w:rPr>
  </w:style>
  <w:style w:type="character" w:customStyle="1" w:styleId="WW8Num32z1">
    <w:name w:val="WW8Num32z1"/>
    <w:qFormat/>
    <w:rsid w:val="00816142"/>
    <w:rPr>
      <w:rFonts w:ascii="Courier New" w:hAnsi="Courier New" w:cs="Courier New"/>
    </w:rPr>
  </w:style>
  <w:style w:type="character" w:customStyle="1" w:styleId="WW8Num32z2">
    <w:name w:val="WW8Num32z2"/>
    <w:qFormat/>
    <w:rsid w:val="00816142"/>
    <w:rPr>
      <w:rFonts w:ascii="Wingdings" w:hAnsi="Wingdings" w:cs="Wingdings"/>
    </w:rPr>
  </w:style>
  <w:style w:type="character" w:customStyle="1" w:styleId="WW8Num33z0">
    <w:name w:val="WW8Num33z0"/>
    <w:qFormat/>
    <w:rsid w:val="00816142"/>
    <w:rPr>
      <w:rFonts w:ascii="Symbol" w:hAnsi="Symbol" w:cs="Symbol"/>
    </w:rPr>
  </w:style>
  <w:style w:type="character" w:customStyle="1" w:styleId="WW8Num33z1">
    <w:name w:val="WW8Num33z1"/>
    <w:qFormat/>
    <w:rsid w:val="00816142"/>
    <w:rPr>
      <w:rFonts w:ascii="Courier New" w:hAnsi="Courier New" w:cs="Courier New"/>
    </w:rPr>
  </w:style>
  <w:style w:type="character" w:customStyle="1" w:styleId="WW8Num33z2">
    <w:name w:val="WW8Num33z2"/>
    <w:qFormat/>
    <w:rsid w:val="00816142"/>
    <w:rPr>
      <w:rFonts w:ascii="Wingdings" w:hAnsi="Wingdings" w:cs="Wingdings"/>
    </w:rPr>
  </w:style>
  <w:style w:type="character" w:customStyle="1" w:styleId="WW8Num34z0">
    <w:name w:val="WW8Num34z0"/>
    <w:qFormat/>
    <w:rsid w:val="00816142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816142"/>
    <w:rPr>
      <w:rFonts w:cs="Times New Roman"/>
    </w:rPr>
  </w:style>
  <w:style w:type="character" w:customStyle="1" w:styleId="WW8Num35z0">
    <w:name w:val="WW8Num35z0"/>
    <w:qFormat/>
    <w:rsid w:val="00816142"/>
    <w:rPr>
      <w:rFonts w:cs="Times New Roman"/>
    </w:rPr>
  </w:style>
  <w:style w:type="character" w:customStyle="1" w:styleId="WW8Num35z1">
    <w:name w:val="WW8Num35z1"/>
    <w:qFormat/>
    <w:rsid w:val="00816142"/>
    <w:rPr>
      <w:rFonts w:cs="Times New Roman"/>
    </w:rPr>
  </w:style>
  <w:style w:type="character" w:customStyle="1" w:styleId="WW8Num36z0">
    <w:name w:val="WW8Num36z0"/>
    <w:qFormat/>
    <w:rsid w:val="00816142"/>
    <w:rPr>
      <w:b/>
    </w:rPr>
  </w:style>
  <w:style w:type="character" w:customStyle="1" w:styleId="WW8Num36z1">
    <w:name w:val="WW8Num36z1"/>
    <w:qFormat/>
    <w:rsid w:val="00816142"/>
  </w:style>
  <w:style w:type="character" w:customStyle="1" w:styleId="WW8Num36z2">
    <w:name w:val="WW8Num36z2"/>
    <w:qFormat/>
    <w:rsid w:val="00816142"/>
  </w:style>
  <w:style w:type="character" w:customStyle="1" w:styleId="WW8Num36z3">
    <w:name w:val="WW8Num36z3"/>
    <w:qFormat/>
    <w:rsid w:val="00816142"/>
  </w:style>
  <w:style w:type="character" w:customStyle="1" w:styleId="WW8Num36z4">
    <w:name w:val="WW8Num36z4"/>
    <w:qFormat/>
    <w:rsid w:val="00816142"/>
  </w:style>
  <w:style w:type="character" w:customStyle="1" w:styleId="WW8Num36z5">
    <w:name w:val="WW8Num36z5"/>
    <w:qFormat/>
    <w:rsid w:val="00816142"/>
  </w:style>
  <w:style w:type="character" w:customStyle="1" w:styleId="WW8Num36z6">
    <w:name w:val="WW8Num36z6"/>
    <w:qFormat/>
    <w:rsid w:val="00816142"/>
  </w:style>
  <w:style w:type="character" w:customStyle="1" w:styleId="WW8Num36z7">
    <w:name w:val="WW8Num36z7"/>
    <w:qFormat/>
    <w:rsid w:val="00816142"/>
  </w:style>
  <w:style w:type="character" w:customStyle="1" w:styleId="WW8Num36z8">
    <w:name w:val="WW8Num36z8"/>
    <w:qFormat/>
    <w:rsid w:val="00816142"/>
  </w:style>
  <w:style w:type="character" w:customStyle="1" w:styleId="WW8Num37z0">
    <w:name w:val="WW8Num37z0"/>
    <w:qFormat/>
    <w:rsid w:val="00816142"/>
    <w:rPr>
      <w:rFonts w:ascii="Symbol" w:hAnsi="Symbol" w:cs="Symbol"/>
    </w:rPr>
  </w:style>
  <w:style w:type="character" w:customStyle="1" w:styleId="WW8Num37z1">
    <w:name w:val="WW8Num37z1"/>
    <w:qFormat/>
    <w:rsid w:val="00816142"/>
    <w:rPr>
      <w:rFonts w:ascii="Courier New" w:hAnsi="Courier New" w:cs="Courier New"/>
    </w:rPr>
  </w:style>
  <w:style w:type="character" w:customStyle="1" w:styleId="WW8Num37z2">
    <w:name w:val="WW8Num37z2"/>
    <w:qFormat/>
    <w:rsid w:val="00816142"/>
    <w:rPr>
      <w:rFonts w:ascii="Wingdings" w:hAnsi="Wingdings" w:cs="Wingdings"/>
    </w:rPr>
  </w:style>
  <w:style w:type="character" w:customStyle="1" w:styleId="WW8Num38z0">
    <w:name w:val="WW8Num38z0"/>
    <w:qFormat/>
    <w:rsid w:val="00816142"/>
    <w:rPr>
      <w:rFonts w:cs="Times New Roman"/>
    </w:rPr>
  </w:style>
  <w:style w:type="character" w:customStyle="1" w:styleId="WW8Num38z1">
    <w:name w:val="WW8Num38z1"/>
    <w:qFormat/>
    <w:rsid w:val="00816142"/>
    <w:rPr>
      <w:rFonts w:cs="Times New Roman"/>
    </w:rPr>
  </w:style>
  <w:style w:type="character" w:customStyle="1" w:styleId="StrongEmphasis">
    <w:name w:val="Strong Emphasis"/>
    <w:qFormat/>
    <w:rsid w:val="00816142"/>
    <w:rPr>
      <w:rFonts w:cs="Times New Roman"/>
      <w:b/>
      <w:bCs/>
    </w:rPr>
  </w:style>
  <w:style w:type="character" w:customStyle="1" w:styleId="fontstyle27">
    <w:name w:val="fontstyle27"/>
    <w:qFormat/>
    <w:rsid w:val="00816142"/>
    <w:rPr>
      <w:rFonts w:cs="Times New Roman"/>
    </w:rPr>
  </w:style>
  <w:style w:type="character" w:customStyle="1" w:styleId="fontstyle18">
    <w:name w:val="fontstyle18"/>
    <w:qFormat/>
    <w:rsid w:val="00816142"/>
    <w:rPr>
      <w:rFonts w:cs="Times New Roman"/>
    </w:rPr>
  </w:style>
  <w:style w:type="character" w:customStyle="1" w:styleId="c0">
    <w:name w:val="c0"/>
    <w:qFormat/>
    <w:rsid w:val="00816142"/>
    <w:rPr>
      <w:rFonts w:cs="Times New Roman"/>
    </w:rPr>
  </w:style>
  <w:style w:type="character" w:customStyle="1" w:styleId="c1">
    <w:name w:val="c1"/>
    <w:qFormat/>
    <w:rsid w:val="00816142"/>
    <w:rPr>
      <w:rFonts w:cs="Times New Roman"/>
    </w:rPr>
  </w:style>
  <w:style w:type="character" w:customStyle="1" w:styleId="c7">
    <w:name w:val="c7"/>
    <w:qFormat/>
    <w:rsid w:val="00816142"/>
    <w:rPr>
      <w:rFonts w:cs="Times New Roman"/>
    </w:rPr>
  </w:style>
  <w:style w:type="character" w:customStyle="1" w:styleId="c4">
    <w:name w:val="c4"/>
    <w:qFormat/>
    <w:rsid w:val="00816142"/>
    <w:rPr>
      <w:rFonts w:cs="Times New Roman"/>
    </w:rPr>
  </w:style>
  <w:style w:type="character" w:customStyle="1" w:styleId="apple-converted-space">
    <w:name w:val="apple-converted-space"/>
    <w:qFormat/>
    <w:rsid w:val="00816142"/>
    <w:rPr>
      <w:rFonts w:cs="Times New Roman"/>
    </w:rPr>
  </w:style>
  <w:style w:type="character" w:customStyle="1" w:styleId="c2">
    <w:name w:val="c2"/>
    <w:qFormat/>
    <w:rsid w:val="00816142"/>
    <w:rPr>
      <w:rFonts w:cs="Times New Roman"/>
    </w:rPr>
  </w:style>
  <w:style w:type="character" w:customStyle="1" w:styleId="c13">
    <w:name w:val="c13"/>
    <w:qFormat/>
    <w:rsid w:val="00816142"/>
    <w:rPr>
      <w:rFonts w:cs="Times New Roman"/>
    </w:rPr>
  </w:style>
  <w:style w:type="character" w:customStyle="1" w:styleId="c5">
    <w:name w:val="c5"/>
    <w:qFormat/>
    <w:rsid w:val="00816142"/>
    <w:rPr>
      <w:rFonts w:cs="Times New Roman"/>
    </w:rPr>
  </w:style>
  <w:style w:type="character" w:customStyle="1" w:styleId="c15">
    <w:name w:val="c15"/>
    <w:qFormat/>
    <w:rsid w:val="00816142"/>
    <w:rPr>
      <w:rFonts w:cs="Times New Roman"/>
    </w:rPr>
  </w:style>
  <w:style w:type="character" w:customStyle="1" w:styleId="c10">
    <w:name w:val="c10"/>
    <w:qFormat/>
    <w:rsid w:val="00816142"/>
    <w:rPr>
      <w:rFonts w:cs="Times New Roman"/>
    </w:rPr>
  </w:style>
  <w:style w:type="character" w:customStyle="1" w:styleId="NoSpacingChar">
    <w:name w:val="No Spacing Char"/>
    <w:qFormat/>
    <w:rsid w:val="00816142"/>
    <w:rPr>
      <w:rFonts w:eastAsia="Calibri"/>
      <w:sz w:val="24"/>
      <w:szCs w:val="24"/>
      <w:lang w:val="ru-RU" w:bidi="ar-SA"/>
    </w:rPr>
  </w:style>
  <w:style w:type="paragraph" w:customStyle="1" w:styleId="Heading">
    <w:name w:val="Heading"/>
    <w:basedOn w:val="a"/>
    <w:next w:val="a3"/>
    <w:qFormat/>
    <w:rsid w:val="0081614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816142"/>
    <w:pPr>
      <w:spacing w:after="140" w:line="276" w:lineRule="auto"/>
    </w:pPr>
  </w:style>
  <w:style w:type="paragraph" w:styleId="a4">
    <w:name w:val="List"/>
    <w:basedOn w:val="a3"/>
    <w:rsid w:val="00816142"/>
  </w:style>
  <w:style w:type="paragraph" w:styleId="a5">
    <w:name w:val="caption"/>
    <w:basedOn w:val="a"/>
    <w:qFormat/>
    <w:rsid w:val="0081614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816142"/>
    <w:pPr>
      <w:suppressLineNumbers/>
    </w:pPr>
  </w:style>
  <w:style w:type="paragraph" w:styleId="a6">
    <w:name w:val="List Paragraph"/>
    <w:basedOn w:val="a"/>
    <w:qFormat/>
    <w:rsid w:val="00816142"/>
    <w:pPr>
      <w:ind w:left="720"/>
      <w:contextualSpacing/>
    </w:pPr>
  </w:style>
  <w:style w:type="paragraph" w:styleId="a7">
    <w:name w:val="Normal (Web)"/>
    <w:basedOn w:val="a"/>
    <w:qFormat/>
    <w:rsid w:val="00816142"/>
    <w:pPr>
      <w:spacing w:before="280" w:after="28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basedOn w:val="a"/>
    <w:qFormat/>
    <w:rsid w:val="00816142"/>
    <w:pPr>
      <w:spacing w:before="280" w:after="28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LTGliederung1">
    <w:name w:val="??????? 1~LT~Gliederung 1"/>
    <w:qFormat/>
    <w:rsid w:val="00816142"/>
    <w:pPr>
      <w:autoSpaceDE w:val="0"/>
      <w:spacing w:after="283"/>
    </w:pPr>
    <w:rPr>
      <w:rFonts w:ascii="Mangal" w:eastAsia="Microsoft YaHei" w:hAnsi="Mangal" w:cs="Mangal"/>
      <w:color w:val="262626"/>
      <w:kern w:val="2"/>
      <w:sz w:val="48"/>
      <w:szCs w:val="48"/>
      <w:lang w:val="ru-RU" w:bidi="ar-SA"/>
    </w:rPr>
  </w:style>
  <w:style w:type="paragraph" w:customStyle="1" w:styleId="c3">
    <w:name w:val="c3"/>
    <w:basedOn w:val="a"/>
    <w:qFormat/>
    <w:rsid w:val="00816142"/>
    <w:pPr>
      <w:spacing w:before="280" w:after="28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4">
    <w:name w:val="c14"/>
    <w:basedOn w:val="a"/>
    <w:qFormat/>
    <w:rsid w:val="00816142"/>
    <w:pPr>
      <w:spacing w:before="280" w:after="28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816142"/>
    <w:pPr>
      <w:suppressLineNumbers/>
    </w:pPr>
  </w:style>
  <w:style w:type="paragraph" w:customStyle="1" w:styleId="TableHeading">
    <w:name w:val="Table Heading"/>
    <w:basedOn w:val="TableContents"/>
    <w:qFormat/>
    <w:rsid w:val="00816142"/>
    <w:pPr>
      <w:jc w:val="center"/>
    </w:pPr>
    <w:rPr>
      <w:b/>
      <w:bCs/>
    </w:rPr>
  </w:style>
  <w:style w:type="numbering" w:customStyle="1" w:styleId="WW8Num1">
    <w:name w:val="WW8Num1"/>
    <w:qFormat/>
    <w:rsid w:val="00816142"/>
  </w:style>
  <w:style w:type="numbering" w:customStyle="1" w:styleId="WW8Num2">
    <w:name w:val="WW8Num2"/>
    <w:qFormat/>
    <w:rsid w:val="00816142"/>
  </w:style>
  <w:style w:type="numbering" w:customStyle="1" w:styleId="WW8Num3">
    <w:name w:val="WW8Num3"/>
    <w:qFormat/>
    <w:rsid w:val="00816142"/>
  </w:style>
  <w:style w:type="numbering" w:customStyle="1" w:styleId="WW8Num4">
    <w:name w:val="WW8Num4"/>
    <w:qFormat/>
    <w:rsid w:val="00816142"/>
  </w:style>
  <w:style w:type="numbering" w:customStyle="1" w:styleId="WW8Num5">
    <w:name w:val="WW8Num5"/>
    <w:qFormat/>
    <w:rsid w:val="00816142"/>
  </w:style>
  <w:style w:type="numbering" w:customStyle="1" w:styleId="WW8Num6">
    <w:name w:val="WW8Num6"/>
    <w:qFormat/>
    <w:rsid w:val="00816142"/>
  </w:style>
  <w:style w:type="numbering" w:customStyle="1" w:styleId="WW8Num7">
    <w:name w:val="WW8Num7"/>
    <w:qFormat/>
    <w:rsid w:val="00816142"/>
  </w:style>
  <w:style w:type="numbering" w:customStyle="1" w:styleId="WW8Num8">
    <w:name w:val="WW8Num8"/>
    <w:qFormat/>
    <w:rsid w:val="00816142"/>
  </w:style>
  <w:style w:type="numbering" w:customStyle="1" w:styleId="WW8Num9">
    <w:name w:val="WW8Num9"/>
    <w:qFormat/>
    <w:rsid w:val="00816142"/>
  </w:style>
  <w:style w:type="numbering" w:customStyle="1" w:styleId="WW8Num10">
    <w:name w:val="WW8Num10"/>
    <w:qFormat/>
    <w:rsid w:val="00816142"/>
  </w:style>
  <w:style w:type="numbering" w:customStyle="1" w:styleId="WW8Num11">
    <w:name w:val="WW8Num11"/>
    <w:qFormat/>
    <w:rsid w:val="00816142"/>
  </w:style>
  <w:style w:type="numbering" w:customStyle="1" w:styleId="WW8Num12">
    <w:name w:val="WW8Num12"/>
    <w:qFormat/>
    <w:rsid w:val="00816142"/>
  </w:style>
  <w:style w:type="numbering" w:customStyle="1" w:styleId="WW8Num13">
    <w:name w:val="WW8Num13"/>
    <w:qFormat/>
    <w:rsid w:val="00816142"/>
  </w:style>
  <w:style w:type="numbering" w:customStyle="1" w:styleId="WW8Num14">
    <w:name w:val="WW8Num14"/>
    <w:qFormat/>
    <w:rsid w:val="00816142"/>
  </w:style>
  <w:style w:type="numbering" w:customStyle="1" w:styleId="WW8Num15">
    <w:name w:val="WW8Num15"/>
    <w:qFormat/>
    <w:rsid w:val="00816142"/>
  </w:style>
  <w:style w:type="numbering" w:customStyle="1" w:styleId="WW8Num16">
    <w:name w:val="WW8Num16"/>
    <w:qFormat/>
    <w:rsid w:val="00816142"/>
  </w:style>
  <w:style w:type="numbering" w:customStyle="1" w:styleId="WW8Num17">
    <w:name w:val="WW8Num17"/>
    <w:qFormat/>
    <w:rsid w:val="00816142"/>
  </w:style>
  <w:style w:type="numbering" w:customStyle="1" w:styleId="WW8Num18">
    <w:name w:val="WW8Num18"/>
    <w:qFormat/>
    <w:rsid w:val="00816142"/>
  </w:style>
  <w:style w:type="numbering" w:customStyle="1" w:styleId="WW8Num19">
    <w:name w:val="WW8Num19"/>
    <w:qFormat/>
    <w:rsid w:val="00816142"/>
  </w:style>
  <w:style w:type="numbering" w:customStyle="1" w:styleId="WW8Num20">
    <w:name w:val="WW8Num20"/>
    <w:qFormat/>
    <w:rsid w:val="00816142"/>
  </w:style>
  <w:style w:type="numbering" w:customStyle="1" w:styleId="WW8Num21">
    <w:name w:val="WW8Num21"/>
    <w:qFormat/>
    <w:rsid w:val="00816142"/>
  </w:style>
  <w:style w:type="numbering" w:customStyle="1" w:styleId="WW8Num22">
    <w:name w:val="WW8Num22"/>
    <w:qFormat/>
    <w:rsid w:val="00816142"/>
  </w:style>
  <w:style w:type="numbering" w:customStyle="1" w:styleId="WW8Num23">
    <w:name w:val="WW8Num23"/>
    <w:qFormat/>
    <w:rsid w:val="00816142"/>
  </w:style>
  <w:style w:type="numbering" w:customStyle="1" w:styleId="WW8Num24">
    <w:name w:val="WW8Num24"/>
    <w:qFormat/>
    <w:rsid w:val="00816142"/>
  </w:style>
  <w:style w:type="numbering" w:customStyle="1" w:styleId="WW8Num25">
    <w:name w:val="WW8Num25"/>
    <w:qFormat/>
    <w:rsid w:val="00816142"/>
  </w:style>
  <w:style w:type="numbering" w:customStyle="1" w:styleId="WW8Num26">
    <w:name w:val="WW8Num26"/>
    <w:qFormat/>
    <w:rsid w:val="00816142"/>
  </w:style>
  <w:style w:type="numbering" w:customStyle="1" w:styleId="WW8Num27">
    <w:name w:val="WW8Num27"/>
    <w:qFormat/>
    <w:rsid w:val="00816142"/>
  </w:style>
  <w:style w:type="numbering" w:customStyle="1" w:styleId="WW8Num28">
    <w:name w:val="WW8Num28"/>
    <w:qFormat/>
    <w:rsid w:val="00816142"/>
  </w:style>
  <w:style w:type="numbering" w:customStyle="1" w:styleId="WW8Num29">
    <w:name w:val="WW8Num29"/>
    <w:qFormat/>
    <w:rsid w:val="00816142"/>
  </w:style>
  <w:style w:type="numbering" w:customStyle="1" w:styleId="WW8Num30">
    <w:name w:val="WW8Num30"/>
    <w:qFormat/>
    <w:rsid w:val="00816142"/>
  </w:style>
  <w:style w:type="numbering" w:customStyle="1" w:styleId="WW8Num31">
    <w:name w:val="WW8Num31"/>
    <w:qFormat/>
    <w:rsid w:val="00816142"/>
  </w:style>
  <w:style w:type="numbering" w:customStyle="1" w:styleId="WW8Num32">
    <w:name w:val="WW8Num32"/>
    <w:qFormat/>
    <w:rsid w:val="00816142"/>
  </w:style>
  <w:style w:type="numbering" w:customStyle="1" w:styleId="WW8Num33">
    <w:name w:val="WW8Num33"/>
    <w:qFormat/>
    <w:rsid w:val="00816142"/>
  </w:style>
  <w:style w:type="numbering" w:customStyle="1" w:styleId="WW8Num34">
    <w:name w:val="WW8Num34"/>
    <w:qFormat/>
    <w:rsid w:val="00816142"/>
  </w:style>
  <w:style w:type="numbering" w:customStyle="1" w:styleId="WW8Num35">
    <w:name w:val="WW8Num35"/>
    <w:qFormat/>
    <w:rsid w:val="00816142"/>
  </w:style>
  <w:style w:type="numbering" w:customStyle="1" w:styleId="WW8Num36">
    <w:name w:val="WW8Num36"/>
    <w:qFormat/>
    <w:rsid w:val="00816142"/>
  </w:style>
  <w:style w:type="numbering" w:customStyle="1" w:styleId="WW8Num37">
    <w:name w:val="WW8Num37"/>
    <w:qFormat/>
    <w:rsid w:val="00816142"/>
  </w:style>
  <w:style w:type="numbering" w:customStyle="1" w:styleId="WW8Num38">
    <w:name w:val="WW8Num38"/>
    <w:qFormat/>
    <w:rsid w:val="00816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D4A6-E092-4B49-8F6C-059758BC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о- тематическое планирование образовательной деятельности</vt:lpstr>
    </vt:vector>
  </TitlesOfParts>
  <Company>SPecialiST RePack</Company>
  <LinksUpToDate>false</LinksUpToDate>
  <CharactersWithSpaces>2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о- тематическое планирование образовательной деятельности</dc:title>
  <dc:creator>anna</dc:creator>
  <cp:lastModifiedBy>зам. по УВР</cp:lastModifiedBy>
  <cp:revision>4</cp:revision>
  <dcterms:created xsi:type="dcterms:W3CDTF">2020-10-11T08:25:00Z</dcterms:created>
  <dcterms:modified xsi:type="dcterms:W3CDTF">2020-10-14T03:35:00Z</dcterms:modified>
  <dc:language>en-US</dc:language>
</cp:coreProperties>
</file>